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B7554" w14:textId="77777777" w:rsidR="00875F8C" w:rsidRDefault="00875F8C" w:rsidP="00491A45">
      <w:pPr>
        <w:autoSpaceDE w:val="0"/>
        <w:autoSpaceDN w:val="0"/>
        <w:adjustRightInd w:val="0"/>
      </w:pPr>
    </w:p>
    <w:p w14:paraId="650A441D" w14:textId="621EE641" w:rsidR="00875F8C" w:rsidRDefault="00875F8C" w:rsidP="00491A45">
      <w:pPr>
        <w:autoSpaceDE w:val="0"/>
        <w:autoSpaceDN w:val="0"/>
        <w:adjustRightIn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7435EF" wp14:editId="4282B44C">
                <wp:simplePos x="0" y="0"/>
                <wp:positionH relativeFrom="column">
                  <wp:posOffset>60960</wp:posOffset>
                </wp:positionH>
                <wp:positionV relativeFrom="paragraph">
                  <wp:posOffset>143510</wp:posOffset>
                </wp:positionV>
                <wp:extent cx="6477000" cy="5715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F1A394" w14:textId="660BA1D1" w:rsidR="00875F8C" w:rsidRPr="0068669F" w:rsidRDefault="00875F8C" w:rsidP="00875F8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8669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ONSENTIMIENTO DEL PADRE</w:t>
                            </w:r>
                            <w:r w:rsidR="00146CC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, MADRE </w:t>
                            </w:r>
                            <w:r w:rsidRPr="0068669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 TUTOR PARA TRAMITAR LA AUTORIZACIÓN DEL ADOLESCENTE EN EDAD PERMITIDA PARA TRABAJ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7435EF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4.8pt;margin-top:11.3pt;width:510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" fillcolor="white [3201]" stroked="f" strokeweight=".5pt">
                <v:textbox>
                  <w:txbxContent>
                    <w:p w14:paraId="6AF1A394" w14:textId="660BA1D1" w:rsidR="00875F8C" w:rsidRPr="0068669F" w:rsidRDefault="00875F8C" w:rsidP="00875F8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8669F">
                        <w:rPr>
                          <w:b/>
                          <w:bCs/>
                          <w:sz w:val="28"/>
                          <w:szCs w:val="28"/>
                        </w:rPr>
                        <w:t>CONSENTIMIENTO DEL PADRE</w:t>
                      </w:r>
                      <w:r w:rsidR="00146CC4">
                        <w:rPr>
                          <w:b/>
                          <w:bCs/>
                          <w:sz w:val="28"/>
                          <w:szCs w:val="28"/>
                        </w:rPr>
                        <w:t xml:space="preserve">, MADRE </w:t>
                      </w:r>
                      <w:r w:rsidRPr="0068669F">
                        <w:rPr>
                          <w:b/>
                          <w:bCs/>
                          <w:sz w:val="28"/>
                          <w:szCs w:val="28"/>
                        </w:rPr>
                        <w:t>O TUTOR PARA TRAMITAR LA AUTORIZACIÓN DEL ADOLESCENTE EN EDAD PERMITIDA PARA TRABAJAR</w:t>
                      </w:r>
                    </w:p>
                  </w:txbxContent>
                </v:textbox>
              </v:shape>
            </w:pict>
          </mc:Fallback>
        </mc:AlternateContent>
      </w:r>
    </w:p>
    <w:p w14:paraId="2548A8AF" w14:textId="77777777" w:rsidR="00875F8C" w:rsidRDefault="00875F8C" w:rsidP="00491A45">
      <w:pPr>
        <w:autoSpaceDE w:val="0"/>
        <w:autoSpaceDN w:val="0"/>
        <w:adjustRightInd w:val="0"/>
      </w:pPr>
    </w:p>
    <w:p w14:paraId="045A6408" w14:textId="77777777" w:rsidR="00875F8C" w:rsidRDefault="00875F8C" w:rsidP="00491A45">
      <w:pPr>
        <w:autoSpaceDE w:val="0"/>
        <w:autoSpaceDN w:val="0"/>
        <w:adjustRightInd w:val="0"/>
      </w:pPr>
    </w:p>
    <w:p w14:paraId="383D8B4F" w14:textId="15D5245F" w:rsidR="00875F8C" w:rsidRDefault="00875F8C" w:rsidP="00875F8C">
      <w:pPr>
        <w:jc w:val="right"/>
        <w:rPr>
          <w:rFonts w:ascii="LITERATA" w:eastAsia="Times New Roman" w:hAnsi="LITERATA" w:cs="Arial"/>
          <w:bCs/>
          <w:szCs w:val="20"/>
          <w:lang w:eastAsia="es-ES"/>
        </w:rPr>
      </w:pPr>
    </w:p>
    <w:p w14:paraId="2CE11AB1" w14:textId="77777777" w:rsidR="0068669F" w:rsidRDefault="0068669F" w:rsidP="00875F8C">
      <w:pPr>
        <w:jc w:val="right"/>
        <w:rPr>
          <w:rFonts w:ascii="LITERATA" w:eastAsia="Times New Roman" w:hAnsi="LITERATA" w:cs="Arial"/>
          <w:bCs/>
          <w:szCs w:val="20"/>
          <w:lang w:eastAsia="es-ES"/>
        </w:rPr>
      </w:pPr>
    </w:p>
    <w:p w14:paraId="1ABC44E0" w14:textId="646B3FA4" w:rsidR="00875F8C" w:rsidRPr="00875F8C" w:rsidRDefault="00875F8C" w:rsidP="0068669F">
      <w:pPr>
        <w:jc w:val="right"/>
        <w:rPr>
          <w:rFonts w:ascii="LITERATA" w:eastAsia="Times New Roman" w:hAnsi="LITERATA" w:cs="Times New Roman"/>
          <w:sz w:val="20"/>
          <w:szCs w:val="20"/>
          <w:lang w:eastAsia="es-ES"/>
        </w:rPr>
      </w:pPr>
      <w:r w:rsidRPr="00875F8C">
        <w:rPr>
          <w:rFonts w:ascii="LITERATA" w:eastAsia="Times New Roman" w:hAnsi="LITERATA" w:cs="Arial"/>
          <w:bCs/>
          <w:szCs w:val="20"/>
          <w:lang w:eastAsia="es-ES"/>
        </w:rPr>
        <w:t>San Luis Potosí S.L.P. a ______</w:t>
      </w:r>
      <w:r w:rsidR="00F93A33">
        <w:rPr>
          <w:rFonts w:ascii="LITERATA" w:eastAsia="Times New Roman" w:hAnsi="LITERATA" w:cs="Arial"/>
          <w:bCs/>
          <w:szCs w:val="20"/>
          <w:lang w:eastAsia="es-ES"/>
        </w:rPr>
        <w:t>__</w:t>
      </w:r>
      <w:r w:rsidRPr="00875F8C">
        <w:rPr>
          <w:rFonts w:ascii="LITERATA" w:eastAsia="Times New Roman" w:hAnsi="LITERATA" w:cs="Arial"/>
          <w:bCs/>
          <w:szCs w:val="20"/>
          <w:lang w:eastAsia="es-ES"/>
        </w:rPr>
        <w:t>de _______________del 20_____</w:t>
      </w:r>
      <w:r w:rsidR="00F93A33">
        <w:rPr>
          <w:rFonts w:ascii="LITERATA" w:eastAsia="Times New Roman" w:hAnsi="LITERATA" w:cs="Arial"/>
          <w:bCs/>
          <w:szCs w:val="20"/>
          <w:lang w:eastAsia="es-ES"/>
        </w:rPr>
        <w:t>__</w:t>
      </w:r>
    </w:p>
    <w:p w14:paraId="43AB012B" w14:textId="77777777" w:rsidR="00875F8C" w:rsidRPr="00875F8C" w:rsidRDefault="00875F8C" w:rsidP="00875F8C">
      <w:pPr>
        <w:rPr>
          <w:rFonts w:ascii="LITERATA" w:eastAsia="Times New Roman" w:hAnsi="LITERATA" w:cs="Times New Roman"/>
          <w:sz w:val="22"/>
          <w:szCs w:val="22"/>
          <w:lang w:eastAsia="es-ES"/>
        </w:rPr>
      </w:pPr>
    </w:p>
    <w:p w14:paraId="56291F10" w14:textId="77777777" w:rsidR="00F93A33" w:rsidRDefault="00F93A33" w:rsidP="00875F8C">
      <w:pPr>
        <w:keepNext/>
        <w:outlineLvl w:val="0"/>
        <w:rPr>
          <w:rFonts w:ascii="LITERATA" w:eastAsia="Times New Roman" w:hAnsi="LITERATA" w:cs="Arial"/>
          <w:b/>
          <w:lang w:eastAsia="es-ES"/>
        </w:rPr>
      </w:pPr>
    </w:p>
    <w:p w14:paraId="1258A684" w14:textId="75B27206" w:rsidR="00875F8C" w:rsidRPr="00875F8C" w:rsidRDefault="00EF10AF" w:rsidP="00875F8C">
      <w:pPr>
        <w:keepNext/>
        <w:outlineLvl w:val="0"/>
        <w:rPr>
          <w:rFonts w:ascii="LITERATA" w:eastAsia="Times New Roman" w:hAnsi="LITERATA" w:cs="Arial"/>
          <w:b/>
          <w:lang w:eastAsia="es-ES"/>
        </w:rPr>
      </w:pPr>
      <w:r w:rsidRPr="00875F8C">
        <w:rPr>
          <w:rFonts w:ascii="LITERATA" w:eastAsia="Times New Roman" w:hAnsi="LITERATA" w:cs="Arial"/>
          <w:b/>
          <w:lang w:eastAsia="es-ES"/>
        </w:rPr>
        <w:t>DIRECCI</w:t>
      </w:r>
      <w:r w:rsidRPr="00875F8C">
        <w:rPr>
          <w:rFonts w:ascii="LITERATA" w:eastAsia="Times New Roman" w:hAnsi="LITERATA" w:cs="Arial" w:hint="eastAsia"/>
          <w:b/>
          <w:lang w:eastAsia="es-ES"/>
        </w:rPr>
        <w:t>Ó</w:t>
      </w:r>
      <w:r w:rsidRPr="00875F8C">
        <w:rPr>
          <w:rFonts w:ascii="LITERATA" w:eastAsia="Times New Roman" w:hAnsi="LITERATA" w:cs="Arial"/>
          <w:b/>
          <w:lang w:eastAsia="es-ES"/>
        </w:rPr>
        <w:t>N DE INSPECCI</w:t>
      </w:r>
      <w:r w:rsidRPr="00875F8C">
        <w:rPr>
          <w:rFonts w:ascii="LITERATA" w:eastAsia="Times New Roman" w:hAnsi="LITERATA" w:cs="Arial" w:hint="eastAsia"/>
          <w:b/>
          <w:lang w:eastAsia="es-ES"/>
        </w:rPr>
        <w:t>Ó</w:t>
      </w:r>
      <w:r w:rsidRPr="00875F8C">
        <w:rPr>
          <w:rFonts w:ascii="LITERATA" w:eastAsia="Times New Roman" w:hAnsi="LITERATA" w:cs="Arial"/>
          <w:b/>
          <w:lang w:eastAsia="es-ES"/>
        </w:rPr>
        <w:t xml:space="preserve">N DEL TRABAJO DE LA </w:t>
      </w:r>
      <w:r>
        <w:rPr>
          <w:rFonts w:ascii="LITERATA" w:eastAsia="Times New Roman" w:hAnsi="LITERATA" w:cs="Arial"/>
          <w:b/>
          <w:lang w:eastAsia="es-ES"/>
        </w:rPr>
        <w:t>S</w:t>
      </w:r>
      <w:r w:rsidRPr="00875F8C">
        <w:rPr>
          <w:rFonts w:ascii="LITERATA" w:eastAsia="Times New Roman" w:hAnsi="LITERATA" w:cs="Arial"/>
          <w:b/>
          <w:lang w:eastAsia="es-ES"/>
        </w:rPr>
        <w:t>ECRETAR</w:t>
      </w:r>
      <w:r>
        <w:rPr>
          <w:rFonts w:ascii="LITERATA" w:eastAsia="Times New Roman" w:hAnsi="LITERATA" w:cs="Arial" w:hint="eastAsia"/>
          <w:b/>
          <w:lang w:eastAsia="es-ES"/>
        </w:rPr>
        <w:t>Í</w:t>
      </w:r>
      <w:r w:rsidRPr="00875F8C">
        <w:rPr>
          <w:rFonts w:ascii="LITERATA" w:eastAsia="Times New Roman" w:hAnsi="LITERATA" w:cs="Arial"/>
          <w:b/>
          <w:lang w:eastAsia="es-ES"/>
        </w:rPr>
        <w:t xml:space="preserve">A </w:t>
      </w:r>
    </w:p>
    <w:p w14:paraId="6DF8CBE6" w14:textId="2B9F35A6" w:rsidR="00875F8C" w:rsidRPr="00875F8C" w:rsidRDefault="00EF10AF" w:rsidP="00875F8C">
      <w:pPr>
        <w:rPr>
          <w:rFonts w:ascii="LITERATA" w:eastAsia="Times New Roman" w:hAnsi="LITERATA" w:cs="Arial"/>
          <w:b/>
          <w:lang w:eastAsia="es-ES"/>
        </w:rPr>
      </w:pPr>
      <w:r w:rsidRPr="00875F8C">
        <w:rPr>
          <w:rFonts w:ascii="LITERATA" w:eastAsia="Times New Roman" w:hAnsi="LITERATA" w:cs="Arial"/>
          <w:b/>
          <w:lang w:eastAsia="es-ES"/>
        </w:rPr>
        <w:t>DEL TRABAJO Y PREVISI</w:t>
      </w:r>
      <w:r w:rsidRPr="00875F8C">
        <w:rPr>
          <w:rFonts w:ascii="LITERATA" w:eastAsia="Times New Roman" w:hAnsi="LITERATA" w:cs="Arial" w:hint="eastAsia"/>
          <w:b/>
          <w:lang w:eastAsia="es-ES"/>
        </w:rPr>
        <w:t>Ó</w:t>
      </w:r>
      <w:r w:rsidRPr="00875F8C">
        <w:rPr>
          <w:rFonts w:ascii="LITERATA" w:eastAsia="Times New Roman" w:hAnsi="LITERATA" w:cs="Arial"/>
          <w:b/>
          <w:lang w:eastAsia="es-ES"/>
        </w:rPr>
        <w:t>N SOCIAL DE GOBIERNO DEL ESTADO</w:t>
      </w:r>
    </w:p>
    <w:p w14:paraId="7CB32E5D" w14:textId="62DE5624" w:rsidR="00875F8C" w:rsidRPr="00875F8C" w:rsidRDefault="00EF10AF" w:rsidP="00875F8C">
      <w:pPr>
        <w:keepNext/>
        <w:tabs>
          <w:tab w:val="left" w:pos="6222"/>
          <w:tab w:val="left" w:pos="6374"/>
        </w:tabs>
        <w:outlineLvl w:val="6"/>
        <w:rPr>
          <w:rFonts w:ascii="LITERATA" w:eastAsia="Times New Roman" w:hAnsi="LITERATA" w:cs="Arial"/>
          <w:bCs/>
          <w:lang w:eastAsia="es-ES"/>
        </w:rPr>
      </w:pPr>
      <w:r w:rsidRPr="00875F8C">
        <w:rPr>
          <w:rFonts w:ascii="LITERATA" w:eastAsia="Times New Roman" w:hAnsi="LITERATA" w:cs="Arial"/>
          <w:b/>
          <w:lang w:eastAsia="es-ES"/>
        </w:rPr>
        <w:t>PRESENTE</w:t>
      </w:r>
      <w:r w:rsidR="00875F8C" w:rsidRPr="00875F8C">
        <w:rPr>
          <w:rFonts w:ascii="LITERATA" w:eastAsia="Times New Roman" w:hAnsi="LITERATA" w:cs="Arial"/>
          <w:bCs/>
          <w:lang w:eastAsia="es-ES"/>
        </w:rPr>
        <w:tab/>
      </w:r>
      <w:r w:rsidR="00875F8C" w:rsidRPr="00875F8C">
        <w:rPr>
          <w:rFonts w:ascii="LITERATA" w:eastAsia="Times New Roman" w:hAnsi="LITERATA" w:cs="Arial"/>
          <w:bCs/>
          <w:lang w:eastAsia="es-ES"/>
        </w:rPr>
        <w:tab/>
      </w:r>
    </w:p>
    <w:p w14:paraId="010690B6" w14:textId="77777777" w:rsidR="00875F8C" w:rsidRPr="00875F8C" w:rsidRDefault="00875F8C" w:rsidP="00875F8C">
      <w:pPr>
        <w:tabs>
          <w:tab w:val="left" w:pos="5130"/>
        </w:tabs>
        <w:rPr>
          <w:rFonts w:ascii="LITERATA" w:eastAsia="Times New Roman" w:hAnsi="LITERATA" w:cs="Arial"/>
          <w:szCs w:val="20"/>
          <w:lang w:eastAsia="es-ES"/>
        </w:rPr>
      </w:pPr>
      <w:r w:rsidRPr="00875F8C">
        <w:rPr>
          <w:rFonts w:ascii="LITERATA" w:eastAsia="Times New Roman" w:hAnsi="LITERATA" w:cs="Arial"/>
          <w:szCs w:val="20"/>
          <w:lang w:eastAsia="es-ES"/>
        </w:rPr>
        <w:tab/>
      </w:r>
    </w:p>
    <w:p w14:paraId="73EA5162" w14:textId="5ADFD034" w:rsidR="00875F8C" w:rsidRPr="00875F8C" w:rsidRDefault="00875F8C" w:rsidP="008E6DFA">
      <w:pPr>
        <w:keepNext/>
        <w:ind w:right="-660"/>
        <w:jc w:val="both"/>
        <w:outlineLvl w:val="0"/>
        <w:rPr>
          <w:rFonts w:ascii="LITERATA" w:eastAsia="Times New Roman" w:hAnsi="LITERATA" w:cs="Arial"/>
          <w:szCs w:val="20"/>
          <w:lang w:eastAsia="es-ES"/>
        </w:rPr>
      </w:pPr>
      <w:r w:rsidRPr="00875F8C">
        <w:rPr>
          <w:rFonts w:ascii="LITERATA" w:eastAsia="Times New Roman" w:hAnsi="LITERATA" w:cs="Arial"/>
          <w:szCs w:val="20"/>
          <w:lang w:eastAsia="es-ES"/>
        </w:rPr>
        <w:t>Por medio de este escrito yo   ______________________________________________</w:t>
      </w:r>
      <w:r>
        <w:rPr>
          <w:rFonts w:ascii="LITERATA" w:eastAsia="Times New Roman" w:hAnsi="LITERATA" w:cs="Arial"/>
          <w:szCs w:val="20"/>
          <w:lang w:eastAsia="es-ES"/>
        </w:rPr>
        <w:t>__________________________</w:t>
      </w:r>
      <w:r w:rsidR="008E6DFA">
        <w:rPr>
          <w:rFonts w:ascii="LITERATA" w:eastAsia="Times New Roman" w:hAnsi="LITERATA" w:cs="Arial"/>
          <w:szCs w:val="20"/>
          <w:lang w:eastAsia="es-ES"/>
        </w:rPr>
        <w:t>__________</w:t>
      </w:r>
      <w:r w:rsidR="00D45C39">
        <w:rPr>
          <w:rFonts w:ascii="LITERATA" w:eastAsia="Times New Roman" w:hAnsi="LITERATA" w:cs="Arial"/>
          <w:szCs w:val="20"/>
          <w:lang w:eastAsia="es-ES"/>
        </w:rPr>
        <w:t>_</w:t>
      </w:r>
    </w:p>
    <w:p w14:paraId="7F411070" w14:textId="1D3C0041" w:rsidR="00875F8C" w:rsidRPr="00875F8C" w:rsidRDefault="00875F8C" w:rsidP="008E6DFA">
      <w:pPr>
        <w:jc w:val="both"/>
        <w:rPr>
          <w:rFonts w:ascii="LITERATA" w:eastAsia="Times New Roman" w:hAnsi="LITERATA" w:cs="Arial"/>
          <w:lang w:eastAsia="es-ES"/>
        </w:rPr>
      </w:pPr>
      <w:r w:rsidRPr="00875F8C">
        <w:rPr>
          <w:rFonts w:ascii="LITERATA" w:eastAsia="Times New Roman" w:hAnsi="LITERATA" w:cs="Arial"/>
          <w:sz w:val="20"/>
          <w:szCs w:val="20"/>
          <w:lang w:eastAsia="es-ES"/>
        </w:rPr>
        <w:t xml:space="preserve">        </w:t>
      </w:r>
      <w:r w:rsidR="00F93A33">
        <w:rPr>
          <w:rFonts w:ascii="LITERATA" w:eastAsia="Times New Roman" w:hAnsi="LITERATA" w:cs="Arial"/>
          <w:sz w:val="20"/>
          <w:szCs w:val="20"/>
          <w:lang w:eastAsia="es-ES"/>
        </w:rPr>
        <w:t xml:space="preserve">                                                                                                                 </w:t>
      </w:r>
      <w:r w:rsidRPr="00875F8C">
        <w:rPr>
          <w:rFonts w:ascii="LITERATA" w:eastAsia="Times New Roman" w:hAnsi="LITERATA" w:cs="Arial"/>
          <w:lang w:eastAsia="es-ES"/>
        </w:rPr>
        <w:t>(Nombre del padre, madre o tutor)</w:t>
      </w:r>
    </w:p>
    <w:p w14:paraId="7E209D62" w14:textId="77777777" w:rsidR="00875F8C" w:rsidRPr="00875F8C" w:rsidRDefault="00875F8C" w:rsidP="008E6DFA">
      <w:pPr>
        <w:keepNext/>
        <w:ind w:right="-801"/>
        <w:jc w:val="both"/>
        <w:outlineLvl w:val="1"/>
        <w:rPr>
          <w:rFonts w:ascii="LITERATA" w:eastAsia="Times New Roman" w:hAnsi="LITERATA" w:cs="Arial"/>
          <w:szCs w:val="20"/>
          <w:lang w:eastAsia="es-ES"/>
        </w:rPr>
      </w:pPr>
    </w:p>
    <w:p w14:paraId="4442ACD1" w14:textId="6B583D4C" w:rsidR="00875F8C" w:rsidRPr="00875F8C" w:rsidRDefault="00875F8C" w:rsidP="008E6DFA">
      <w:pPr>
        <w:keepNext/>
        <w:ind w:right="-801"/>
        <w:jc w:val="both"/>
        <w:outlineLvl w:val="1"/>
        <w:rPr>
          <w:rFonts w:ascii="LITERATA" w:eastAsia="Times New Roman" w:hAnsi="LITERATA" w:cs="Arial"/>
          <w:szCs w:val="20"/>
          <w:lang w:eastAsia="es-ES"/>
        </w:rPr>
      </w:pPr>
      <w:r w:rsidRPr="00875F8C">
        <w:rPr>
          <w:rFonts w:ascii="LITERATA" w:eastAsia="Times New Roman" w:hAnsi="LITERATA" w:cs="Arial"/>
          <w:szCs w:val="20"/>
          <w:lang w:eastAsia="es-ES"/>
        </w:rPr>
        <w:t xml:space="preserve">Doy </w:t>
      </w:r>
      <w:r w:rsidR="008E6DFA" w:rsidRPr="00875F8C">
        <w:rPr>
          <w:rFonts w:ascii="LITERATA" w:eastAsia="Times New Roman" w:hAnsi="LITERATA" w:cs="Arial"/>
          <w:szCs w:val="20"/>
          <w:lang w:eastAsia="es-ES"/>
        </w:rPr>
        <w:t>mi consentimiento</w:t>
      </w:r>
      <w:r w:rsidRPr="00875F8C">
        <w:rPr>
          <w:rFonts w:ascii="LITERATA" w:eastAsia="Times New Roman" w:hAnsi="LITERATA" w:cs="Arial"/>
          <w:szCs w:val="20"/>
          <w:lang w:eastAsia="es-ES"/>
        </w:rPr>
        <w:t xml:space="preserve"> para que el adolescente _________________________________</w:t>
      </w:r>
      <w:r w:rsidR="008E6DFA">
        <w:rPr>
          <w:rFonts w:ascii="LITERATA" w:eastAsia="Times New Roman" w:hAnsi="LITERATA" w:cs="Arial"/>
          <w:szCs w:val="20"/>
          <w:lang w:eastAsia="es-ES"/>
        </w:rPr>
        <w:t>_____________________________</w:t>
      </w:r>
      <w:r w:rsidR="00D45C39">
        <w:rPr>
          <w:rFonts w:ascii="LITERATA" w:eastAsia="Times New Roman" w:hAnsi="LITERATA" w:cs="Arial"/>
          <w:szCs w:val="20"/>
          <w:lang w:eastAsia="es-ES"/>
        </w:rPr>
        <w:t>__</w:t>
      </w:r>
    </w:p>
    <w:p w14:paraId="4CEC9D46" w14:textId="5565E757" w:rsidR="00875F8C" w:rsidRPr="00875F8C" w:rsidRDefault="008E6DFA" w:rsidP="008E6DFA">
      <w:pPr>
        <w:jc w:val="both"/>
        <w:rPr>
          <w:rFonts w:ascii="LITERATA" w:eastAsia="Times New Roman" w:hAnsi="LITERATA" w:cs="Arial"/>
          <w:lang w:eastAsia="es-ES"/>
        </w:rPr>
      </w:pPr>
      <w:r>
        <w:rPr>
          <w:rFonts w:ascii="LITERATA" w:eastAsia="Times New Roman" w:hAnsi="LITERATA" w:cs="Arial"/>
          <w:lang w:eastAsia="es-ES"/>
        </w:rPr>
        <w:t xml:space="preserve">                                                                                                                   </w:t>
      </w:r>
      <w:r w:rsidR="00875F8C" w:rsidRPr="00875F8C">
        <w:rPr>
          <w:rFonts w:ascii="LITERATA" w:eastAsia="Times New Roman" w:hAnsi="LITERATA" w:cs="Arial"/>
          <w:lang w:eastAsia="es-ES"/>
        </w:rPr>
        <w:t xml:space="preserve"> (Nombre del adolescente)</w:t>
      </w:r>
    </w:p>
    <w:p w14:paraId="2C5A6DFB" w14:textId="77777777" w:rsidR="00875F8C" w:rsidRPr="00875F8C" w:rsidRDefault="00875F8C" w:rsidP="008E6DFA">
      <w:pPr>
        <w:jc w:val="both"/>
        <w:rPr>
          <w:rFonts w:ascii="LITERATA" w:eastAsia="Times New Roman" w:hAnsi="LITERATA" w:cs="Arial"/>
          <w:lang w:eastAsia="es-ES"/>
        </w:rPr>
      </w:pPr>
    </w:p>
    <w:p w14:paraId="62ADC60A" w14:textId="03099EE7" w:rsidR="00875F8C" w:rsidRPr="00875F8C" w:rsidRDefault="008E6DFA" w:rsidP="008E6DFA">
      <w:pPr>
        <w:pBdr>
          <w:bottom w:val="single" w:sz="4" w:space="18" w:color="auto"/>
        </w:pBdr>
        <w:ind w:right="-801"/>
        <w:jc w:val="both"/>
        <w:rPr>
          <w:rFonts w:ascii="LITERATA" w:eastAsia="Times New Roman" w:hAnsi="LITERATA" w:cs="Arial"/>
          <w:szCs w:val="20"/>
          <w:lang w:eastAsia="es-ES"/>
        </w:rPr>
      </w:pPr>
      <w:r w:rsidRPr="00875F8C">
        <w:rPr>
          <w:rFonts w:ascii="LITERATA" w:eastAsia="Times New Roman" w:hAnsi="LITERATA" w:cs="Arial"/>
          <w:szCs w:val="20"/>
          <w:lang w:eastAsia="es-ES"/>
        </w:rPr>
        <w:t>Tramite y</w:t>
      </w:r>
      <w:r w:rsidR="00875F8C" w:rsidRPr="00875F8C">
        <w:rPr>
          <w:rFonts w:ascii="LITERATA" w:eastAsia="Times New Roman" w:hAnsi="LITERATA" w:cs="Arial"/>
          <w:szCs w:val="20"/>
          <w:lang w:eastAsia="es-ES"/>
        </w:rPr>
        <w:t xml:space="preserve"> obtenga de esta Dirección de Inspección, el permiso de </w:t>
      </w:r>
      <w:r>
        <w:rPr>
          <w:rFonts w:ascii="LITERATA" w:eastAsia="Times New Roman" w:hAnsi="LITERATA" w:cs="Arial"/>
          <w:szCs w:val="20"/>
          <w:lang w:eastAsia="es-ES"/>
        </w:rPr>
        <w:t>t</w:t>
      </w:r>
      <w:r w:rsidR="00875F8C" w:rsidRPr="00875F8C">
        <w:rPr>
          <w:rFonts w:ascii="LITERATA" w:eastAsia="Times New Roman" w:hAnsi="LITERATA" w:cs="Arial"/>
          <w:szCs w:val="20"/>
          <w:lang w:eastAsia="es-ES"/>
        </w:rPr>
        <w:t xml:space="preserve">rabajo necesario para </w:t>
      </w:r>
      <w:r>
        <w:rPr>
          <w:rFonts w:ascii="LITERATA" w:eastAsia="Times New Roman" w:hAnsi="LITERATA" w:cs="Arial"/>
          <w:szCs w:val="20"/>
          <w:lang w:eastAsia="es-ES"/>
        </w:rPr>
        <w:t>desarrollar</w:t>
      </w:r>
    </w:p>
    <w:p w14:paraId="08E43EF9" w14:textId="2D48D152" w:rsidR="00F93A33" w:rsidRDefault="008E6DFA" w:rsidP="00F93A33">
      <w:pPr>
        <w:pBdr>
          <w:bottom w:val="single" w:sz="4" w:space="18" w:color="auto"/>
        </w:pBdr>
        <w:ind w:right="-801"/>
        <w:jc w:val="both"/>
        <w:rPr>
          <w:rFonts w:ascii="LITERATA" w:eastAsia="Times New Roman" w:hAnsi="LITERATA" w:cs="Arial"/>
          <w:szCs w:val="20"/>
          <w:lang w:eastAsia="es-ES"/>
        </w:rPr>
      </w:pPr>
      <w:r w:rsidRPr="00875F8C">
        <w:rPr>
          <w:rFonts w:ascii="LITERATA" w:eastAsia="Times New Roman" w:hAnsi="LITERATA" w:cs="Arial"/>
          <w:szCs w:val="20"/>
          <w:lang w:eastAsia="es-ES"/>
        </w:rPr>
        <w:t>L</w:t>
      </w:r>
      <w:r w:rsidR="00875F8C" w:rsidRPr="00875F8C">
        <w:rPr>
          <w:rFonts w:ascii="LITERATA" w:eastAsia="Times New Roman" w:hAnsi="LITERATA" w:cs="Arial"/>
          <w:szCs w:val="20"/>
          <w:lang w:eastAsia="es-ES"/>
        </w:rPr>
        <w:t>a</w:t>
      </w:r>
      <w:r>
        <w:rPr>
          <w:rFonts w:ascii="LITERATA" w:eastAsia="Times New Roman" w:hAnsi="LITERATA" w:cs="Arial"/>
          <w:szCs w:val="20"/>
          <w:lang w:eastAsia="es-ES"/>
        </w:rPr>
        <w:t xml:space="preserve"> </w:t>
      </w:r>
      <w:r w:rsidR="00875F8C" w:rsidRPr="00875F8C">
        <w:rPr>
          <w:rFonts w:ascii="LITERATA" w:eastAsia="Times New Roman" w:hAnsi="LITERATA" w:cs="Arial"/>
          <w:szCs w:val="20"/>
          <w:lang w:eastAsia="es-ES"/>
        </w:rPr>
        <w:t xml:space="preserve">actividad consistente </w:t>
      </w:r>
      <w:proofErr w:type="gramStart"/>
      <w:r w:rsidR="00875F8C" w:rsidRPr="00875F8C">
        <w:rPr>
          <w:rFonts w:ascii="LITERATA" w:eastAsia="Times New Roman" w:hAnsi="LITERATA" w:cs="Arial"/>
          <w:szCs w:val="20"/>
          <w:lang w:eastAsia="es-ES"/>
        </w:rPr>
        <w:t xml:space="preserve">en  </w:t>
      </w:r>
      <w:r>
        <w:rPr>
          <w:rFonts w:ascii="LITERATA" w:eastAsia="Times New Roman" w:hAnsi="LITERATA" w:cs="Arial"/>
          <w:szCs w:val="20"/>
          <w:lang w:eastAsia="es-ES"/>
        </w:rPr>
        <w:t>_</w:t>
      </w:r>
      <w:proofErr w:type="gramEnd"/>
      <w:r>
        <w:rPr>
          <w:rFonts w:ascii="LITERATA" w:eastAsia="Times New Roman" w:hAnsi="LITERATA" w:cs="Arial"/>
          <w:szCs w:val="20"/>
          <w:lang w:eastAsia="es-ES"/>
        </w:rPr>
        <w:t>___________________________________________________________________________________</w:t>
      </w:r>
      <w:r w:rsidR="0068669F">
        <w:rPr>
          <w:rFonts w:ascii="LITERATA" w:eastAsia="Times New Roman" w:hAnsi="LITERATA" w:cs="Arial"/>
          <w:szCs w:val="20"/>
          <w:lang w:eastAsia="es-ES"/>
        </w:rPr>
        <w:t>_</w:t>
      </w:r>
    </w:p>
    <w:p w14:paraId="4C0349A4" w14:textId="2A6D8089" w:rsidR="00F93A33" w:rsidRDefault="00F93A33" w:rsidP="00F93A33">
      <w:pPr>
        <w:pBdr>
          <w:bottom w:val="single" w:sz="4" w:space="18" w:color="auto"/>
        </w:pBdr>
        <w:ind w:right="-801"/>
        <w:jc w:val="both"/>
        <w:rPr>
          <w:rFonts w:ascii="LITERATA" w:eastAsia="Times New Roman" w:hAnsi="LITERATA" w:cs="Arial"/>
          <w:szCs w:val="20"/>
          <w:lang w:eastAsia="es-ES"/>
        </w:rPr>
      </w:pPr>
      <w:r>
        <w:rPr>
          <w:rFonts w:ascii="LITERATA" w:eastAsia="Times New Roman" w:hAnsi="LITERATA" w:cs="Arial"/>
          <w:szCs w:val="20"/>
          <w:lang w:eastAsia="es-ES"/>
        </w:rPr>
        <w:t xml:space="preserve">                                                          </w:t>
      </w:r>
      <w:r w:rsidR="00EF10AF">
        <w:rPr>
          <w:rFonts w:ascii="LITERATA" w:eastAsia="Times New Roman" w:hAnsi="LITERATA" w:cs="Arial"/>
          <w:szCs w:val="20"/>
          <w:lang w:eastAsia="es-ES"/>
        </w:rPr>
        <w:t xml:space="preserve">                      </w:t>
      </w:r>
      <w:r w:rsidR="00875F8C" w:rsidRPr="00875F8C">
        <w:rPr>
          <w:rFonts w:ascii="LITERATA" w:eastAsia="Times New Roman" w:hAnsi="LITERATA" w:cs="Arial"/>
          <w:szCs w:val="20"/>
          <w:lang w:eastAsia="es-ES"/>
        </w:rPr>
        <w:t>(Actividad que va a desempeñar)</w:t>
      </w:r>
    </w:p>
    <w:p w14:paraId="0AEAA50F" w14:textId="77777777" w:rsidR="00F93A33" w:rsidRDefault="00F93A33" w:rsidP="00F93A33">
      <w:pPr>
        <w:pBdr>
          <w:bottom w:val="single" w:sz="4" w:space="18" w:color="auto"/>
        </w:pBdr>
        <w:ind w:right="-801"/>
        <w:jc w:val="both"/>
        <w:rPr>
          <w:rFonts w:ascii="LITERATA" w:eastAsia="Times New Roman" w:hAnsi="LITERATA" w:cs="Arial"/>
          <w:szCs w:val="20"/>
          <w:lang w:eastAsia="es-ES"/>
        </w:rPr>
      </w:pPr>
    </w:p>
    <w:p w14:paraId="6D6FE479" w14:textId="21E28A91" w:rsidR="00F93A33" w:rsidRDefault="00875F8C" w:rsidP="00F93A33">
      <w:pPr>
        <w:pBdr>
          <w:bottom w:val="single" w:sz="4" w:space="18" w:color="auto"/>
        </w:pBdr>
        <w:ind w:right="-801"/>
        <w:jc w:val="both"/>
        <w:rPr>
          <w:rFonts w:ascii="LITERATA" w:eastAsia="Times New Roman" w:hAnsi="LITERATA" w:cs="Arial"/>
          <w:szCs w:val="20"/>
          <w:lang w:eastAsia="es-ES"/>
        </w:rPr>
      </w:pPr>
      <w:r w:rsidRPr="00875F8C">
        <w:rPr>
          <w:rFonts w:ascii="LITERATA" w:eastAsia="Times New Roman" w:hAnsi="LITERATA" w:cs="Arial"/>
          <w:szCs w:val="20"/>
          <w:lang w:eastAsia="es-ES"/>
        </w:rPr>
        <w:t>en el centro de trabajo denominado: _________________________________________</w:t>
      </w:r>
      <w:r w:rsidR="00F93A33">
        <w:rPr>
          <w:rFonts w:ascii="LITERATA" w:eastAsia="Times New Roman" w:hAnsi="LITERATA" w:cs="Arial"/>
          <w:szCs w:val="20"/>
          <w:lang w:eastAsia="es-ES"/>
        </w:rPr>
        <w:t>___________________________________</w:t>
      </w:r>
    </w:p>
    <w:p w14:paraId="206CEF60" w14:textId="6840B43E" w:rsidR="00F93A33" w:rsidRDefault="00F93A33" w:rsidP="00F93A33">
      <w:pPr>
        <w:pBdr>
          <w:bottom w:val="single" w:sz="4" w:space="18" w:color="auto"/>
        </w:pBdr>
        <w:ind w:right="-801"/>
        <w:jc w:val="both"/>
        <w:rPr>
          <w:rFonts w:ascii="LITERATA" w:eastAsia="Times New Roman" w:hAnsi="LITERATA" w:cs="Arial"/>
          <w:szCs w:val="20"/>
          <w:lang w:eastAsia="es-ES"/>
        </w:rPr>
      </w:pPr>
      <w:r>
        <w:rPr>
          <w:rFonts w:ascii="LITERATA" w:eastAsia="Times New Roman" w:hAnsi="LITERATA" w:cs="Arial"/>
          <w:szCs w:val="20"/>
          <w:lang w:eastAsia="es-ES"/>
        </w:rPr>
        <w:t xml:space="preserve">                                                                            </w:t>
      </w:r>
      <w:r w:rsidR="00EF10AF">
        <w:rPr>
          <w:rFonts w:ascii="LITERATA" w:eastAsia="Times New Roman" w:hAnsi="LITERATA" w:cs="Arial"/>
          <w:szCs w:val="20"/>
          <w:lang w:eastAsia="es-ES"/>
        </w:rPr>
        <w:t xml:space="preserve">   </w:t>
      </w:r>
      <w:r w:rsidR="00875F8C" w:rsidRPr="00875F8C">
        <w:rPr>
          <w:rFonts w:ascii="LITERATA" w:eastAsia="Times New Roman" w:hAnsi="LITERATA" w:cs="Arial"/>
          <w:lang w:eastAsia="es-ES"/>
        </w:rPr>
        <w:t>(Razón Social de la Empresa)</w:t>
      </w:r>
    </w:p>
    <w:p w14:paraId="1342EDFE" w14:textId="77777777" w:rsidR="00F93A33" w:rsidRDefault="00F93A33" w:rsidP="00F93A33">
      <w:pPr>
        <w:pBdr>
          <w:bottom w:val="single" w:sz="4" w:space="18" w:color="auto"/>
        </w:pBdr>
        <w:ind w:right="-801"/>
        <w:jc w:val="both"/>
        <w:rPr>
          <w:rFonts w:ascii="LITERATA" w:eastAsia="Times New Roman" w:hAnsi="LITERATA" w:cs="Arial"/>
          <w:szCs w:val="20"/>
          <w:lang w:eastAsia="es-ES"/>
        </w:rPr>
      </w:pPr>
    </w:p>
    <w:p w14:paraId="00DE1387" w14:textId="637E677C" w:rsidR="00F93A33" w:rsidRDefault="00875F8C" w:rsidP="00F93A33">
      <w:pPr>
        <w:pBdr>
          <w:bottom w:val="single" w:sz="4" w:space="18" w:color="auto"/>
        </w:pBdr>
        <w:ind w:right="-801"/>
        <w:jc w:val="both"/>
        <w:rPr>
          <w:rFonts w:ascii="LITERATA" w:eastAsia="Times New Roman" w:hAnsi="LITERATA" w:cs="Arial"/>
          <w:szCs w:val="20"/>
          <w:lang w:eastAsia="es-ES"/>
        </w:rPr>
      </w:pPr>
      <w:r w:rsidRPr="00875F8C">
        <w:rPr>
          <w:rFonts w:ascii="LITERATA" w:eastAsia="Times New Roman" w:hAnsi="LITERATA" w:cs="Arial"/>
          <w:szCs w:val="20"/>
          <w:lang w:eastAsia="es-ES"/>
        </w:rPr>
        <w:t>que se encuentra ubicad</w:t>
      </w:r>
      <w:r w:rsidR="00F93A33">
        <w:rPr>
          <w:rFonts w:ascii="LITERATA" w:eastAsia="Times New Roman" w:hAnsi="LITERATA" w:cs="Arial"/>
          <w:szCs w:val="20"/>
          <w:lang w:eastAsia="es-ES"/>
        </w:rPr>
        <w:t>o</w:t>
      </w:r>
      <w:r w:rsidRPr="00875F8C">
        <w:rPr>
          <w:rFonts w:ascii="LITERATA" w:eastAsia="Times New Roman" w:hAnsi="LITERATA" w:cs="Arial"/>
          <w:szCs w:val="20"/>
          <w:lang w:eastAsia="es-ES"/>
        </w:rPr>
        <w:t xml:space="preserve"> en ________________________________________________</w:t>
      </w:r>
      <w:r w:rsidR="00F93A33">
        <w:rPr>
          <w:rFonts w:ascii="LITERATA" w:eastAsia="Times New Roman" w:hAnsi="LITERATA" w:cs="Arial"/>
          <w:szCs w:val="20"/>
          <w:lang w:eastAsia="es-ES"/>
        </w:rPr>
        <w:t>_____________________________________</w:t>
      </w:r>
    </w:p>
    <w:p w14:paraId="7E79401E" w14:textId="3AFD09D9" w:rsidR="00F93A33" w:rsidRDefault="00F93A33" w:rsidP="00F93A33">
      <w:pPr>
        <w:pBdr>
          <w:bottom w:val="single" w:sz="4" w:space="18" w:color="auto"/>
        </w:pBdr>
        <w:ind w:right="-801"/>
        <w:jc w:val="both"/>
        <w:rPr>
          <w:rFonts w:ascii="LITERATA" w:eastAsia="Times New Roman" w:hAnsi="LITERATA" w:cs="Arial"/>
          <w:szCs w:val="20"/>
          <w:lang w:eastAsia="es-ES"/>
        </w:rPr>
      </w:pPr>
      <w:r>
        <w:rPr>
          <w:rFonts w:ascii="LITERATA" w:eastAsia="Times New Roman" w:hAnsi="LITERATA" w:cs="Arial"/>
          <w:szCs w:val="20"/>
          <w:lang w:eastAsia="es-ES"/>
        </w:rPr>
        <w:t xml:space="preserve">                                </w:t>
      </w:r>
      <w:r w:rsidR="00875F8C" w:rsidRPr="00875F8C">
        <w:rPr>
          <w:rFonts w:ascii="LITERATA" w:eastAsia="Times New Roman" w:hAnsi="LITERATA" w:cs="Arial"/>
          <w:lang w:eastAsia="es-ES"/>
        </w:rPr>
        <w:t xml:space="preserve">                               </w:t>
      </w:r>
      <w:r w:rsidR="00EF10AF">
        <w:rPr>
          <w:rFonts w:ascii="LITERATA" w:eastAsia="Times New Roman" w:hAnsi="LITERATA" w:cs="Arial"/>
          <w:lang w:eastAsia="es-ES"/>
        </w:rPr>
        <w:t xml:space="preserve">                 </w:t>
      </w:r>
      <w:r w:rsidR="00875F8C" w:rsidRPr="00875F8C">
        <w:rPr>
          <w:rFonts w:ascii="LITERATA" w:eastAsia="Times New Roman" w:hAnsi="LITERATA" w:cs="Arial"/>
          <w:lang w:eastAsia="es-ES"/>
        </w:rPr>
        <w:t xml:space="preserve">(Domicilio de la </w:t>
      </w:r>
      <w:r w:rsidR="006306F6">
        <w:rPr>
          <w:rFonts w:ascii="LITERATA" w:eastAsia="Times New Roman" w:hAnsi="LITERATA" w:cs="Arial"/>
          <w:lang w:eastAsia="es-ES"/>
        </w:rPr>
        <w:t>E</w:t>
      </w:r>
      <w:r w:rsidR="00875F8C" w:rsidRPr="00875F8C">
        <w:rPr>
          <w:rFonts w:ascii="LITERATA" w:eastAsia="Times New Roman" w:hAnsi="LITERATA" w:cs="Arial"/>
          <w:lang w:eastAsia="es-ES"/>
        </w:rPr>
        <w:t>mpresa)</w:t>
      </w:r>
    </w:p>
    <w:p w14:paraId="183DD6DA" w14:textId="77777777" w:rsidR="00F93A33" w:rsidRDefault="00F93A33" w:rsidP="00F93A33">
      <w:pPr>
        <w:pBdr>
          <w:bottom w:val="single" w:sz="4" w:space="18" w:color="auto"/>
        </w:pBdr>
        <w:ind w:right="-801"/>
        <w:jc w:val="both"/>
        <w:rPr>
          <w:rFonts w:ascii="LITERATA" w:eastAsia="Times New Roman" w:hAnsi="LITERATA" w:cs="Arial"/>
          <w:szCs w:val="20"/>
          <w:lang w:eastAsia="es-ES"/>
        </w:rPr>
      </w:pPr>
    </w:p>
    <w:p w14:paraId="6FB32AEE" w14:textId="5C34ACC6" w:rsidR="00F93A33" w:rsidRDefault="00875F8C" w:rsidP="00F93A33">
      <w:pPr>
        <w:pBdr>
          <w:bottom w:val="single" w:sz="4" w:space="18" w:color="auto"/>
        </w:pBdr>
        <w:ind w:right="-801"/>
        <w:jc w:val="both"/>
        <w:rPr>
          <w:rFonts w:ascii="LITERATA" w:eastAsia="Times New Roman" w:hAnsi="LITERATA" w:cs="Arial"/>
          <w:szCs w:val="20"/>
          <w:lang w:eastAsia="es-ES"/>
        </w:rPr>
      </w:pPr>
      <w:r w:rsidRPr="00875F8C">
        <w:rPr>
          <w:rFonts w:ascii="LITERATA" w:eastAsia="Times New Roman" w:hAnsi="LITERATA" w:cs="Arial"/>
          <w:szCs w:val="20"/>
          <w:lang w:eastAsia="es-ES"/>
        </w:rPr>
        <w:t xml:space="preserve">Al dirigirme a </w:t>
      </w:r>
      <w:r w:rsidR="0068669F">
        <w:rPr>
          <w:rFonts w:ascii="LITERATA" w:eastAsia="Times New Roman" w:hAnsi="LITERATA" w:cs="Arial"/>
          <w:szCs w:val="20"/>
          <w:lang w:eastAsia="es-ES"/>
        </w:rPr>
        <w:t>U</w:t>
      </w:r>
      <w:r w:rsidRPr="00875F8C">
        <w:rPr>
          <w:rFonts w:ascii="LITERATA" w:eastAsia="Times New Roman" w:hAnsi="LITERATA" w:cs="Arial"/>
          <w:szCs w:val="20"/>
          <w:lang w:eastAsia="es-ES"/>
        </w:rPr>
        <w:t xml:space="preserve">sted solicitando dicha autorización, le manifiesto </w:t>
      </w:r>
      <w:r w:rsidR="00F93A33" w:rsidRPr="00875F8C">
        <w:rPr>
          <w:rFonts w:ascii="LITERATA" w:eastAsia="Times New Roman" w:hAnsi="LITERATA" w:cs="Arial"/>
          <w:szCs w:val="20"/>
          <w:lang w:eastAsia="es-ES"/>
        </w:rPr>
        <w:t>la responsabilidad</w:t>
      </w:r>
      <w:r w:rsidRPr="00875F8C">
        <w:rPr>
          <w:rFonts w:ascii="LITERATA" w:eastAsia="Times New Roman" w:hAnsi="LITERATA" w:cs="Arial"/>
          <w:szCs w:val="20"/>
          <w:lang w:eastAsia="es-ES"/>
        </w:rPr>
        <w:t xml:space="preserve"> que me asiste en vigilar el desarrollo y aprovechamiento en lo que corresponde a su educación y salud, procurando que </w:t>
      </w:r>
      <w:r w:rsidR="00F93A33" w:rsidRPr="00875F8C">
        <w:rPr>
          <w:rFonts w:ascii="LITERATA" w:eastAsia="Times New Roman" w:hAnsi="LITERATA" w:cs="Arial"/>
          <w:szCs w:val="20"/>
          <w:lang w:eastAsia="es-ES"/>
        </w:rPr>
        <w:t>el ingreso</w:t>
      </w:r>
      <w:r w:rsidRPr="00875F8C">
        <w:rPr>
          <w:rFonts w:ascii="LITERATA" w:eastAsia="Times New Roman" w:hAnsi="LITERATA" w:cs="Arial"/>
          <w:szCs w:val="20"/>
          <w:lang w:eastAsia="es-ES"/>
        </w:rPr>
        <w:t xml:space="preserve"> que obtenga sea utilizado en beneficio del propio adolescente.</w:t>
      </w:r>
    </w:p>
    <w:p w14:paraId="6C5B0348" w14:textId="77777777" w:rsidR="00F93A33" w:rsidRDefault="00F93A33" w:rsidP="00F93A33">
      <w:pPr>
        <w:pBdr>
          <w:bottom w:val="single" w:sz="4" w:space="18" w:color="auto"/>
        </w:pBdr>
        <w:ind w:right="-801"/>
        <w:jc w:val="both"/>
        <w:rPr>
          <w:rFonts w:ascii="LITERATA" w:eastAsia="Times New Roman" w:hAnsi="LITERATA" w:cs="Arial"/>
          <w:szCs w:val="20"/>
          <w:lang w:eastAsia="es-ES"/>
        </w:rPr>
      </w:pPr>
    </w:p>
    <w:p w14:paraId="70AB24F5" w14:textId="43F033A0" w:rsidR="00F93A33" w:rsidRDefault="00875F8C" w:rsidP="00F93A33">
      <w:pPr>
        <w:pBdr>
          <w:bottom w:val="single" w:sz="4" w:space="18" w:color="auto"/>
        </w:pBdr>
        <w:ind w:right="-801"/>
        <w:jc w:val="both"/>
        <w:rPr>
          <w:rFonts w:ascii="LITERATA" w:eastAsia="Times New Roman" w:hAnsi="LITERATA" w:cs="Arial"/>
          <w:szCs w:val="20"/>
          <w:lang w:eastAsia="es-ES"/>
        </w:rPr>
      </w:pPr>
      <w:r w:rsidRPr="00875F8C">
        <w:rPr>
          <w:rFonts w:ascii="LITERATA" w:eastAsia="Times New Roman" w:hAnsi="LITERATA" w:cs="Arial"/>
          <w:szCs w:val="20"/>
          <w:lang w:eastAsia="es-ES"/>
        </w:rPr>
        <w:t>Domicilio del adolescente ___________________________________________________</w:t>
      </w:r>
      <w:r w:rsidR="00F93A33">
        <w:rPr>
          <w:rFonts w:ascii="LITERATA" w:eastAsia="Times New Roman" w:hAnsi="LITERATA" w:cs="Arial"/>
          <w:szCs w:val="20"/>
          <w:lang w:eastAsia="es-ES"/>
        </w:rPr>
        <w:t>_____________________________________</w:t>
      </w:r>
    </w:p>
    <w:p w14:paraId="0C51DB35" w14:textId="77777777" w:rsidR="0068669F" w:rsidRDefault="0068669F" w:rsidP="00EF10AF">
      <w:pPr>
        <w:pBdr>
          <w:bottom w:val="single" w:sz="4" w:space="18" w:color="auto"/>
        </w:pBdr>
        <w:ind w:right="-801"/>
        <w:jc w:val="both"/>
        <w:rPr>
          <w:rFonts w:ascii="LITERATA" w:eastAsia="Times New Roman" w:hAnsi="LITERATA" w:cs="Arial"/>
          <w:szCs w:val="20"/>
          <w:lang w:eastAsia="es-ES"/>
        </w:rPr>
      </w:pPr>
    </w:p>
    <w:p w14:paraId="1A46E9BC" w14:textId="7EF45CCC" w:rsidR="00EF10AF" w:rsidRDefault="00875F8C" w:rsidP="00EF10AF">
      <w:pPr>
        <w:pBdr>
          <w:bottom w:val="single" w:sz="4" w:space="18" w:color="auto"/>
        </w:pBdr>
        <w:ind w:right="-801"/>
        <w:jc w:val="both"/>
        <w:rPr>
          <w:rFonts w:ascii="LITERATA" w:eastAsia="Times New Roman" w:hAnsi="LITERATA" w:cs="Arial"/>
          <w:szCs w:val="20"/>
          <w:lang w:eastAsia="es-ES"/>
        </w:rPr>
      </w:pPr>
      <w:r w:rsidRPr="00875F8C">
        <w:rPr>
          <w:rFonts w:ascii="LITERATA" w:eastAsia="Times New Roman" w:hAnsi="LITERATA" w:cs="Arial"/>
          <w:szCs w:val="20"/>
          <w:lang w:eastAsia="es-ES"/>
        </w:rPr>
        <w:t>Horario escolar de _________</w:t>
      </w:r>
      <w:r w:rsidR="00EF10AF">
        <w:rPr>
          <w:rFonts w:ascii="LITERATA" w:eastAsia="Times New Roman" w:hAnsi="LITERATA" w:cs="Arial"/>
          <w:szCs w:val="20"/>
          <w:lang w:eastAsia="es-ES"/>
        </w:rPr>
        <w:t>_</w:t>
      </w:r>
      <w:r w:rsidRPr="00875F8C">
        <w:rPr>
          <w:rFonts w:ascii="LITERATA" w:eastAsia="Times New Roman" w:hAnsi="LITERATA" w:cs="Arial"/>
          <w:szCs w:val="20"/>
          <w:lang w:eastAsia="es-ES"/>
        </w:rPr>
        <w:t xml:space="preserve"> </w:t>
      </w:r>
      <w:r w:rsidR="00D45C39" w:rsidRPr="00875F8C">
        <w:rPr>
          <w:rFonts w:ascii="LITERATA" w:eastAsia="Times New Roman" w:hAnsi="LITERATA" w:cs="Arial"/>
          <w:szCs w:val="20"/>
          <w:lang w:eastAsia="es-ES"/>
        </w:rPr>
        <w:t>horas a</w:t>
      </w:r>
      <w:r w:rsidRPr="00875F8C">
        <w:rPr>
          <w:rFonts w:ascii="LITERATA" w:eastAsia="Times New Roman" w:hAnsi="LITERATA" w:cs="Arial"/>
          <w:szCs w:val="20"/>
          <w:lang w:eastAsia="es-ES"/>
        </w:rPr>
        <w:t xml:space="preserve"> ___________</w:t>
      </w:r>
      <w:r w:rsidR="00EF10AF">
        <w:rPr>
          <w:rFonts w:ascii="LITERATA" w:eastAsia="Times New Roman" w:hAnsi="LITERATA" w:cs="Arial"/>
          <w:szCs w:val="20"/>
          <w:lang w:eastAsia="es-ES"/>
        </w:rPr>
        <w:t>_</w:t>
      </w:r>
      <w:r w:rsidRPr="00875F8C">
        <w:rPr>
          <w:rFonts w:ascii="LITERATA" w:eastAsia="Times New Roman" w:hAnsi="LITERATA" w:cs="Arial"/>
          <w:szCs w:val="20"/>
          <w:lang w:eastAsia="es-ES"/>
        </w:rPr>
        <w:t xml:space="preserve"> horas</w:t>
      </w:r>
      <w:r w:rsidR="00EF10AF">
        <w:rPr>
          <w:rFonts w:ascii="LITERATA" w:eastAsia="Times New Roman" w:hAnsi="LITERATA" w:cs="Arial"/>
          <w:szCs w:val="20"/>
          <w:lang w:eastAsia="es-ES"/>
        </w:rPr>
        <w:t>, n</w:t>
      </w:r>
      <w:r w:rsidRPr="00875F8C">
        <w:rPr>
          <w:rFonts w:ascii="LITERATA" w:eastAsia="Times New Roman" w:hAnsi="LITERATA" w:cs="Arial"/>
          <w:szCs w:val="20"/>
          <w:lang w:eastAsia="es-ES"/>
        </w:rPr>
        <w:t xml:space="preserve">ivel de </w:t>
      </w:r>
      <w:r w:rsidR="00EF10AF">
        <w:rPr>
          <w:rFonts w:ascii="LITERATA" w:eastAsia="Times New Roman" w:hAnsi="LITERATA" w:cs="Arial"/>
          <w:szCs w:val="20"/>
          <w:lang w:eastAsia="es-ES"/>
        </w:rPr>
        <w:t>e</w:t>
      </w:r>
      <w:r w:rsidRPr="00875F8C">
        <w:rPr>
          <w:rFonts w:ascii="LITERATA" w:eastAsia="Times New Roman" w:hAnsi="LITERATA" w:cs="Arial"/>
          <w:szCs w:val="20"/>
          <w:lang w:eastAsia="es-ES"/>
        </w:rPr>
        <w:t>studios ______________________________</w:t>
      </w:r>
      <w:r w:rsidR="00EF10AF">
        <w:rPr>
          <w:rFonts w:ascii="LITERATA" w:eastAsia="Times New Roman" w:hAnsi="LITERATA" w:cs="Arial"/>
          <w:szCs w:val="20"/>
          <w:lang w:eastAsia="es-ES"/>
        </w:rPr>
        <w:t>_____</w:t>
      </w:r>
      <w:r w:rsidR="0068669F">
        <w:rPr>
          <w:rFonts w:ascii="LITERATA" w:eastAsia="Times New Roman" w:hAnsi="LITERATA" w:cs="Arial"/>
          <w:szCs w:val="20"/>
          <w:lang w:eastAsia="es-ES"/>
        </w:rPr>
        <w:t>_</w:t>
      </w:r>
    </w:p>
    <w:p w14:paraId="3AEBFF04" w14:textId="77777777" w:rsidR="00EF10AF" w:rsidRDefault="00EF10AF" w:rsidP="00EF10AF">
      <w:pPr>
        <w:pBdr>
          <w:bottom w:val="single" w:sz="4" w:space="18" w:color="auto"/>
        </w:pBdr>
        <w:ind w:right="-801"/>
        <w:jc w:val="both"/>
        <w:rPr>
          <w:rFonts w:ascii="LITERATA" w:eastAsia="Times New Roman" w:hAnsi="LITERATA" w:cs="Arial"/>
          <w:szCs w:val="20"/>
          <w:lang w:eastAsia="es-ES"/>
        </w:rPr>
      </w:pPr>
    </w:p>
    <w:p w14:paraId="41DD0696" w14:textId="0AA3214F" w:rsidR="00EF10AF" w:rsidRDefault="00875F8C" w:rsidP="00481900">
      <w:pPr>
        <w:pBdr>
          <w:bottom w:val="single" w:sz="4" w:space="18" w:color="auto"/>
        </w:pBdr>
        <w:ind w:right="-801"/>
        <w:jc w:val="center"/>
        <w:rPr>
          <w:rFonts w:ascii="LITERATA" w:eastAsia="Times New Roman" w:hAnsi="LITERATA" w:cs="Arial"/>
          <w:szCs w:val="20"/>
          <w:lang w:eastAsia="es-ES"/>
        </w:rPr>
      </w:pPr>
      <w:r w:rsidRPr="00875F8C">
        <w:rPr>
          <w:rFonts w:ascii="LITERATA" w:eastAsia="Times New Roman" w:hAnsi="LITERATA" w:cs="Arial"/>
          <w:szCs w:val="20"/>
          <w:lang w:eastAsia="es-ES"/>
        </w:rPr>
        <w:t>Sin otro particular, aprovecho la ocasión para reiterarle mi atenta consideración.</w:t>
      </w:r>
    </w:p>
    <w:p w14:paraId="036FCD8A" w14:textId="47D24AA4" w:rsidR="0068669F" w:rsidRDefault="0068669F" w:rsidP="00481900">
      <w:pPr>
        <w:pBdr>
          <w:bottom w:val="single" w:sz="4" w:space="18" w:color="auto"/>
        </w:pBdr>
        <w:ind w:right="-801"/>
        <w:jc w:val="center"/>
        <w:rPr>
          <w:rFonts w:ascii="LITERATA" w:eastAsia="Times New Roman" w:hAnsi="LITERATA" w:cs="Arial"/>
          <w:szCs w:val="20"/>
          <w:lang w:eastAsia="es-ES"/>
        </w:rPr>
      </w:pPr>
    </w:p>
    <w:p w14:paraId="69863FAE" w14:textId="77777777" w:rsidR="006306F6" w:rsidRDefault="006306F6" w:rsidP="00481900">
      <w:pPr>
        <w:pBdr>
          <w:bottom w:val="single" w:sz="4" w:space="18" w:color="auto"/>
        </w:pBdr>
        <w:ind w:right="-801"/>
        <w:jc w:val="center"/>
        <w:rPr>
          <w:rFonts w:ascii="LITERATA" w:eastAsia="Times New Roman" w:hAnsi="LITERATA" w:cs="Arial"/>
          <w:szCs w:val="20"/>
          <w:lang w:eastAsia="es-ES"/>
        </w:rPr>
      </w:pPr>
    </w:p>
    <w:p w14:paraId="19B1B105" w14:textId="77777777" w:rsidR="0068669F" w:rsidRDefault="0068669F" w:rsidP="00EF10AF">
      <w:pPr>
        <w:pBdr>
          <w:bottom w:val="single" w:sz="4" w:space="18" w:color="auto"/>
        </w:pBdr>
        <w:ind w:right="-801"/>
        <w:jc w:val="center"/>
        <w:rPr>
          <w:rFonts w:ascii="LITERATA" w:eastAsia="Times New Roman" w:hAnsi="LITERATA" w:cs="Arial"/>
          <w:szCs w:val="20"/>
          <w:lang w:eastAsia="es-ES"/>
        </w:rPr>
      </w:pPr>
    </w:p>
    <w:p w14:paraId="3993FDCE" w14:textId="732CD343" w:rsidR="00EF10AF" w:rsidRDefault="00875F8C" w:rsidP="00EF10AF">
      <w:pPr>
        <w:pBdr>
          <w:bottom w:val="single" w:sz="4" w:space="18" w:color="auto"/>
        </w:pBdr>
        <w:ind w:right="-801"/>
        <w:jc w:val="center"/>
        <w:rPr>
          <w:rFonts w:ascii="LITERATA" w:eastAsia="Times New Roman" w:hAnsi="LITERATA" w:cs="Arial"/>
          <w:szCs w:val="20"/>
          <w:lang w:eastAsia="es-ES"/>
        </w:rPr>
      </w:pPr>
      <w:r w:rsidRPr="00875F8C">
        <w:rPr>
          <w:rFonts w:ascii="LITERATA" w:eastAsia="Times New Roman" w:hAnsi="LITERATA" w:cs="Arial"/>
          <w:szCs w:val="20"/>
          <w:lang w:eastAsia="es-ES"/>
        </w:rPr>
        <w:t>________________________</w:t>
      </w:r>
      <w:r w:rsidR="00EF10AF">
        <w:rPr>
          <w:rFonts w:ascii="LITERATA" w:eastAsia="Times New Roman" w:hAnsi="LITERATA" w:cs="Arial"/>
          <w:szCs w:val="20"/>
          <w:lang w:eastAsia="es-ES"/>
        </w:rPr>
        <w:t>__________________</w:t>
      </w:r>
      <w:r w:rsidRPr="00875F8C">
        <w:rPr>
          <w:rFonts w:ascii="LITERATA" w:eastAsia="Times New Roman" w:hAnsi="LITERATA" w:cs="Arial"/>
          <w:szCs w:val="20"/>
          <w:lang w:eastAsia="es-ES"/>
        </w:rPr>
        <w:t>_____________</w:t>
      </w:r>
    </w:p>
    <w:p w14:paraId="7CA7356D" w14:textId="33F88445" w:rsidR="00875F8C" w:rsidRDefault="00875F8C" w:rsidP="00EF10AF">
      <w:pPr>
        <w:pBdr>
          <w:bottom w:val="single" w:sz="4" w:space="18" w:color="auto"/>
        </w:pBdr>
        <w:ind w:right="-801"/>
        <w:jc w:val="center"/>
        <w:rPr>
          <w:rFonts w:ascii="LITERATA" w:eastAsia="Times New Roman" w:hAnsi="LITERATA" w:cs="Arial"/>
          <w:szCs w:val="20"/>
          <w:lang w:eastAsia="es-ES"/>
        </w:rPr>
      </w:pPr>
      <w:r w:rsidRPr="00875F8C">
        <w:rPr>
          <w:rFonts w:ascii="LITERATA" w:eastAsia="Times New Roman" w:hAnsi="LITERATA" w:cs="Arial"/>
          <w:szCs w:val="20"/>
          <w:lang w:eastAsia="es-ES"/>
        </w:rPr>
        <w:t xml:space="preserve">Nombre y firma de </w:t>
      </w:r>
      <w:r w:rsidR="00B85A4D">
        <w:rPr>
          <w:rFonts w:ascii="LITERATA" w:eastAsia="Times New Roman" w:hAnsi="LITERATA" w:cs="Arial"/>
          <w:szCs w:val="20"/>
          <w:lang w:eastAsia="es-ES"/>
        </w:rPr>
        <w:t>P</w:t>
      </w:r>
      <w:r w:rsidR="00EF10AF">
        <w:rPr>
          <w:rFonts w:ascii="LITERATA" w:eastAsia="Times New Roman" w:hAnsi="LITERATA" w:cs="Arial"/>
          <w:szCs w:val="20"/>
          <w:lang w:eastAsia="es-ES"/>
        </w:rPr>
        <w:t xml:space="preserve">adre, </w:t>
      </w:r>
      <w:r w:rsidR="00B85A4D">
        <w:rPr>
          <w:rFonts w:ascii="LITERATA" w:eastAsia="Times New Roman" w:hAnsi="LITERATA" w:cs="Arial"/>
          <w:szCs w:val="20"/>
          <w:lang w:eastAsia="es-ES"/>
        </w:rPr>
        <w:t>M</w:t>
      </w:r>
      <w:r w:rsidR="00EF10AF">
        <w:rPr>
          <w:rFonts w:ascii="LITERATA" w:eastAsia="Times New Roman" w:hAnsi="LITERATA" w:cs="Arial"/>
          <w:szCs w:val="20"/>
          <w:lang w:eastAsia="es-ES"/>
        </w:rPr>
        <w:t>adre</w:t>
      </w:r>
      <w:r w:rsidRPr="00875F8C">
        <w:rPr>
          <w:rFonts w:ascii="LITERATA" w:eastAsia="Times New Roman" w:hAnsi="LITERATA" w:cs="Arial"/>
          <w:szCs w:val="20"/>
          <w:lang w:eastAsia="es-ES"/>
        </w:rPr>
        <w:t xml:space="preserve"> o </w:t>
      </w:r>
      <w:r w:rsidR="00B85A4D">
        <w:rPr>
          <w:rFonts w:ascii="LITERATA" w:eastAsia="Times New Roman" w:hAnsi="LITERATA" w:cs="Arial"/>
          <w:szCs w:val="20"/>
          <w:lang w:eastAsia="es-ES"/>
        </w:rPr>
        <w:t>T</w:t>
      </w:r>
      <w:r w:rsidRPr="00875F8C">
        <w:rPr>
          <w:rFonts w:ascii="LITERATA" w:eastAsia="Times New Roman" w:hAnsi="LITERATA" w:cs="Arial"/>
          <w:szCs w:val="20"/>
          <w:lang w:eastAsia="es-ES"/>
        </w:rPr>
        <w:t>utor</w:t>
      </w:r>
    </w:p>
    <w:p w14:paraId="5890DAB0" w14:textId="48227C56" w:rsidR="00EF10AF" w:rsidRDefault="00EF10AF" w:rsidP="00EF10AF">
      <w:pPr>
        <w:pBdr>
          <w:bottom w:val="single" w:sz="4" w:space="18" w:color="auto"/>
        </w:pBdr>
        <w:ind w:right="-801"/>
        <w:jc w:val="center"/>
        <w:rPr>
          <w:rFonts w:ascii="LITERATA" w:eastAsia="Times New Roman" w:hAnsi="LITERATA" w:cs="Arial"/>
          <w:szCs w:val="20"/>
          <w:lang w:eastAsia="es-ES"/>
        </w:rPr>
      </w:pPr>
    </w:p>
    <w:p w14:paraId="6E08C662" w14:textId="61AF80F4" w:rsidR="00EF10AF" w:rsidRDefault="00EF10AF" w:rsidP="00EF10AF">
      <w:pPr>
        <w:pBdr>
          <w:bottom w:val="single" w:sz="4" w:space="18" w:color="auto"/>
        </w:pBdr>
        <w:ind w:right="-801"/>
        <w:jc w:val="center"/>
        <w:rPr>
          <w:rFonts w:ascii="LITERATA" w:eastAsia="Times New Roman" w:hAnsi="LITERATA" w:cs="Arial"/>
          <w:szCs w:val="20"/>
          <w:lang w:eastAsia="es-ES"/>
        </w:rPr>
      </w:pPr>
    </w:p>
    <w:p w14:paraId="24F30B73" w14:textId="1B0B0974" w:rsidR="00EF10AF" w:rsidRDefault="00EF10AF" w:rsidP="00EF10AF">
      <w:pPr>
        <w:pBdr>
          <w:bottom w:val="single" w:sz="4" w:space="18" w:color="auto"/>
        </w:pBdr>
        <w:ind w:right="-801"/>
        <w:jc w:val="both"/>
        <w:rPr>
          <w:rFonts w:ascii="LITERATA" w:eastAsia="Times New Roman" w:hAnsi="LITERATA" w:cs="Arial"/>
          <w:szCs w:val="20"/>
          <w:lang w:eastAsia="es-ES"/>
        </w:rPr>
      </w:pPr>
    </w:p>
    <w:p w14:paraId="11767658" w14:textId="08A6C139" w:rsidR="00EF10AF" w:rsidRDefault="00EF10AF" w:rsidP="00EF10AF">
      <w:pPr>
        <w:pBdr>
          <w:bottom w:val="single" w:sz="4" w:space="18" w:color="auto"/>
        </w:pBdr>
        <w:ind w:right="-801"/>
        <w:jc w:val="both"/>
        <w:rPr>
          <w:rFonts w:ascii="LITERATA" w:eastAsia="Times New Roman" w:hAnsi="LITERATA" w:cs="Arial"/>
          <w:szCs w:val="20"/>
          <w:lang w:eastAsia="es-ES"/>
        </w:rPr>
      </w:pPr>
    </w:p>
    <w:p w14:paraId="004F647A" w14:textId="00CE5BB7" w:rsidR="00EF10AF" w:rsidRDefault="00EF10AF" w:rsidP="00EF10AF">
      <w:pPr>
        <w:pBdr>
          <w:bottom w:val="single" w:sz="4" w:space="18" w:color="auto"/>
        </w:pBdr>
        <w:ind w:right="-801"/>
        <w:jc w:val="both"/>
        <w:rPr>
          <w:rFonts w:ascii="LITERATA" w:eastAsia="Times New Roman" w:hAnsi="LITERATA" w:cs="Arial"/>
          <w:szCs w:val="20"/>
          <w:lang w:eastAsia="es-ES"/>
        </w:rPr>
      </w:pPr>
    </w:p>
    <w:p w14:paraId="07A12239" w14:textId="4BAAA309" w:rsidR="00EF10AF" w:rsidRDefault="00EF10AF" w:rsidP="00EF10AF">
      <w:pPr>
        <w:pBdr>
          <w:bottom w:val="single" w:sz="4" w:space="18" w:color="auto"/>
        </w:pBdr>
        <w:ind w:right="-801"/>
        <w:jc w:val="both"/>
        <w:rPr>
          <w:rFonts w:ascii="LITERATA" w:eastAsia="Times New Roman" w:hAnsi="LITERATA" w:cs="Arial"/>
          <w:szCs w:val="20"/>
          <w:lang w:eastAsia="es-ES"/>
        </w:rPr>
      </w:pPr>
    </w:p>
    <w:p w14:paraId="6C3D6383" w14:textId="77777777" w:rsidR="00EF10AF" w:rsidRPr="00875F8C" w:rsidRDefault="00EF10AF" w:rsidP="00EF10AF">
      <w:pPr>
        <w:pBdr>
          <w:bottom w:val="single" w:sz="4" w:space="18" w:color="auto"/>
        </w:pBdr>
        <w:ind w:right="-801"/>
        <w:jc w:val="both"/>
        <w:rPr>
          <w:rFonts w:ascii="LITERATA" w:eastAsia="Times New Roman" w:hAnsi="LITERATA" w:cs="Arial"/>
          <w:szCs w:val="20"/>
          <w:lang w:eastAsia="es-ES"/>
        </w:rPr>
      </w:pPr>
    </w:p>
    <w:p w14:paraId="311D8139" w14:textId="6F7C0861" w:rsidR="001507EE" w:rsidRDefault="00491A45" w:rsidP="00491A45">
      <w:pPr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3D6442C" w14:textId="1C99131F" w:rsidR="001507EE" w:rsidRDefault="001507EE" w:rsidP="00491A45">
      <w:pPr>
        <w:autoSpaceDE w:val="0"/>
        <w:autoSpaceDN w:val="0"/>
        <w:adjustRightInd w:val="0"/>
      </w:pPr>
    </w:p>
    <w:p w14:paraId="429EE527" w14:textId="0B0B720A" w:rsidR="001507EE" w:rsidRDefault="001507EE" w:rsidP="00491A45">
      <w:pPr>
        <w:autoSpaceDE w:val="0"/>
        <w:autoSpaceDN w:val="0"/>
        <w:adjustRightInd w:val="0"/>
      </w:pPr>
    </w:p>
    <w:p w14:paraId="2FA95A50" w14:textId="3EF138B0" w:rsidR="001507EE" w:rsidRDefault="001507EE" w:rsidP="00491A45">
      <w:pPr>
        <w:autoSpaceDE w:val="0"/>
        <w:autoSpaceDN w:val="0"/>
        <w:adjustRightInd w:val="0"/>
      </w:pPr>
    </w:p>
    <w:p w14:paraId="47188B2F" w14:textId="77777777" w:rsidR="00666836" w:rsidRDefault="00666836" w:rsidP="00491A45">
      <w:pPr>
        <w:autoSpaceDE w:val="0"/>
        <w:autoSpaceDN w:val="0"/>
        <w:adjustRightInd w:val="0"/>
      </w:pPr>
    </w:p>
    <w:p w14:paraId="67955F79" w14:textId="75681EAE" w:rsidR="002877DE" w:rsidRDefault="002877DE" w:rsidP="002877DE">
      <w:pPr>
        <w:tabs>
          <w:tab w:val="left" w:pos="3264"/>
        </w:tabs>
      </w:pPr>
    </w:p>
    <w:p w14:paraId="0F96F60E" w14:textId="1F797C02" w:rsidR="002877DE" w:rsidRDefault="002877DE" w:rsidP="002877DE">
      <w:pPr>
        <w:tabs>
          <w:tab w:val="left" w:pos="3264"/>
        </w:tabs>
      </w:pPr>
    </w:p>
    <w:p w14:paraId="0C5EC183" w14:textId="2A32779D" w:rsidR="007E1B12" w:rsidRPr="007E1B12" w:rsidRDefault="007E1B12" w:rsidP="007E1B12"/>
    <w:p w14:paraId="6D237E46" w14:textId="05B04522" w:rsidR="007E1B12" w:rsidRPr="007E1B12" w:rsidRDefault="007E1B12" w:rsidP="007E1B12"/>
    <w:p w14:paraId="5658ED03" w14:textId="704BD2D5" w:rsidR="007E1B12" w:rsidRPr="007E1B12" w:rsidRDefault="007E1B12" w:rsidP="007E1B12"/>
    <w:p w14:paraId="2E37CBB6" w14:textId="5AA7C082" w:rsidR="007E1B12" w:rsidRPr="007E1B12" w:rsidRDefault="007E1B12" w:rsidP="007E1B12"/>
    <w:p w14:paraId="5BEF9B7A" w14:textId="60171677" w:rsidR="007E1B12" w:rsidRPr="007E1B12" w:rsidRDefault="007E1B12" w:rsidP="007E1B12"/>
    <w:p w14:paraId="5192FA50" w14:textId="0E999E31" w:rsidR="007E1B12" w:rsidRPr="007E1B12" w:rsidRDefault="007E1B12" w:rsidP="007E1B12"/>
    <w:p w14:paraId="36566A16" w14:textId="56386D98" w:rsidR="007E1B12" w:rsidRPr="007E1B12" w:rsidRDefault="007E1B12" w:rsidP="007E1B12"/>
    <w:p w14:paraId="5DE6331D" w14:textId="3571A215" w:rsidR="007E1B12" w:rsidRPr="007E1B12" w:rsidRDefault="007E1B12" w:rsidP="007E1B12"/>
    <w:p w14:paraId="3C89973D" w14:textId="12503F7A" w:rsidR="007E1B12" w:rsidRPr="007E1B12" w:rsidRDefault="007E1B12" w:rsidP="007E1B12"/>
    <w:p w14:paraId="7C68B959" w14:textId="0D37F42B" w:rsidR="007E1B12" w:rsidRPr="007E1B12" w:rsidRDefault="007E1B12" w:rsidP="007E1B12"/>
    <w:p w14:paraId="61D4BD7C" w14:textId="1C61A493" w:rsidR="007E1B12" w:rsidRPr="007E1B12" w:rsidRDefault="007E1B12" w:rsidP="007E1B12"/>
    <w:p w14:paraId="0384C55F" w14:textId="17948928" w:rsidR="007E1B12" w:rsidRPr="007E1B12" w:rsidRDefault="007E1B12" w:rsidP="007E1B12"/>
    <w:p w14:paraId="385E8D7C" w14:textId="6D79ACDF" w:rsidR="007E1B12" w:rsidRPr="007E1B12" w:rsidRDefault="007E1B12" w:rsidP="007E1B12"/>
    <w:p w14:paraId="64DE8EA4" w14:textId="49131B78" w:rsidR="007E1B12" w:rsidRPr="007E1B12" w:rsidRDefault="007E1B12" w:rsidP="007E1B12"/>
    <w:p w14:paraId="420024D9" w14:textId="560941CE" w:rsidR="007E1B12" w:rsidRDefault="007E1B12" w:rsidP="007E1B12"/>
    <w:p w14:paraId="3C2E506E" w14:textId="57D06892" w:rsidR="00530D44" w:rsidRDefault="00530D44" w:rsidP="007E1B12"/>
    <w:p w14:paraId="7148965B" w14:textId="08BD21CA" w:rsidR="00530D44" w:rsidRDefault="00530D44" w:rsidP="007E1B12"/>
    <w:p w14:paraId="5AC5F841" w14:textId="582660FA" w:rsidR="00530D44" w:rsidRDefault="00530D44" w:rsidP="007E1B12"/>
    <w:p w14:paraId="53634749" w14:textId="77777777" w:rsidR="00901630" w:rsidRPr="007E1B12" w:rsidRDefault="00901630" w:rsidP="007E1B12"/>
    <w:p w14:paraId="01D284CE" w14:textId="043D771B" w:rsidR="007E1B12" w:rsidRPr="007E1B12" w:rsidRDefault="007E1B12" w:rsidP="007E1B12"/>
    <w:p w14:paraId="450EF6FD" w14:textId="6A2630E0" w:rsidR="007E1B12" w:rsidRPr="007E1B12" w:rsidRDefault="007E1B12" w:rsidP="007E1B12"/>
    <w:p w14:paraId="3B57142C" w14:textId="746FAB68" w:rsidR="007E1B12" w:rsidRPr="007E1B12" w:rsidRDefault="007E1B12" w:rsidP="007E1B12"/>
    <w:p w14:paraId="2233652B" w14:textId="6670F95C" w:rsidR="007E1B12" w:rsidRDefault="007E1B12" w:rsidP="007E1B12">
      <w:pPr>
        <w:tabs>
          <w:tab w:val="left" w:pos="3264"/>
        </w:tabs>
        <w:jc w:val="center"/>
        <w:rPr>
          <w:sz w:val="14"/>
          <w:szCs w:val="14"/>
        </w:rPr>
      </w:pPr>
    </w:p>
    <w:p w14:paraId="0C9390CC" w14:textId="409DDBC6" w:rsidR="000E64F7" w:rsidRPr="007E1B12" w:rsidRDefault="000E64F7" w:rsidP="0018340D">
      <w:pPr>
        <w:tabs>
          <w:tab w:val="left" w:pos="3264"/>
        </w:tabs>
        <w:rPr>
          <w:sz w:val="14"/>
          <w:szCs w:val="14"/>
        </w:rPr>
      </w:pPr>
    </w:p>
    <w:sectPr w:rsidR="000E64F7" w:rsidRPr="007E1B12" w:rsidSect="0050714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701" w:right="170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31196" w14:textId="77777777" w:rsidR="00C220F3" w:rsidRDefault="00C220F3" w:rsidP="00492077">
      <w:r>
        <w:separator/>
      </w:r>
    </w:p>
  </w:endnote>
  <w:endnote w:type="continuationSeparator" w:id="0">
    <w:p w14:paraId="4D09D225" w14:textId="77777777" w:rsidR="00C220F3" w:rsidRDefault="00C220F3" w:rsidP="00492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TERATA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36321" w14:textId="22982544" w:rsidR="005D1D84" w:rsidRDefault="006806F9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C3DD7C" wp14:editId="6E34BDCA">
              <wp:simplePos x="0" y="0"/>
              <wp:positionH relativeFrom="column">
                <wp:posOffset>3810</wp:posOffset>
              </wp:positionH>
              <wp:positionV relativeFrom="paragraph">
                <wp:posOffset>-392429</wp:posOffset>
              </wp:positionV>
              <wp:extent cx="5351780" cy="35687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51780" cy="356870"/>
                      </a:xfrm>
                      <a:prstGeom prst="rect">
                        <a:avLst/>
                      </a:prstGeom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3D50FD" w14:textId="6629EC36" w:rsidR="00666836" w:rsidRPr="00790223" w:rsidRDefault="001610AC" w:rsidP="00666836">
                          <w:pPr>
                            <w:rPr>
                              <w:rFonts w:ascii="Montserrat SemiBold" w:hAnsi="Montserrat SemiBold"/>
                              <w:b/>
                              <w:bCs/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 w:rsidRPr="00790223">
                            <w:rPr>
                              <w:rFonts w:ascii="Montserrat SemiBold" w:hAnsi="Montserrat SemiBold"/>
                              <w:b/>
                              <w:bCs/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Domicilio Manuel J. </w:t>
                          </w:r>
                          <w:r w:rsidR="00952A7F" w:rsidRPr="00790223">
                            <w:rPr>
                              <w:rFonts w:ascii="Montserrat SemiBold" w:hAnsi="Montserrat SemiBold"/>
                              <w:b/>
                              <w:bCs/>
                              <w:color w:val="808080" w:themeColor="background1" w:themeShade="80"/>
                              <w:sz w:val="14"/>
                              <w:szCs w:val="14"/>
                            </w:rPr>
                            <w:t>Clouthier</w:t>
                          </w:r>
                          <w:r w:rsidR="00114022" w:rsidRPr="00790223">
                            <w:rPr>
                              <w:rFonts w:ascii="Montserrat SemiBold" w:hAnsi="Montserrat SemiBold"/>
                              <w:b/>
                              <w:bCs/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 263-A</w:t>
                          </w:r>
                          <w:r w:rsidRPr="00790223">
                            <w:rPr>
                              <w:rFonts w:ascii="Montserrat SemiBold" w:hAnsi="Montserrat SemiBold"/>
                              <w:b/>
                              <w:bCs/>
                              <w:color w:val="808080" w:themeColor="background1" w:themeShade="80"/>
                              <w:sz w:val="14"/>
                              <w:szCs w:val="14"/>
                            </w:rPr>
                            <w:t>, local Z-05 Plaza Tangamanga, Fracc. Tangamanga</w:t>
                          </w:r>
                        </w:p>
                        <w:p w14:paraId="5CB0474F" w14:textId="26EAEDDE" w:rsidR="001610AC" w:rsidRPr="00790223" w:rsidRDefault="001610AC" w:rsidP="00666836">
                          <w:pPr>
                            <w:rPr>
                              <w:rFonts w:ascii="Montserrat SemiBold" w:hAnsi="Montserrat SemiBold"/>
                              <w:b/>
                              <w:bCs/>
                              <w:color w:val="808080" w:themeColor="background1" w:themeShade="80"/>
                              <w:sz w:val="14"/>
                              <w:szCs w:val="14"/>
                              <w:lang w:val="es-MX"/>
                            </w:rPr>
                          </w:pPr>
                          <w:r w:rsidRPr="00790223">
                            <w:rPr>
                              <w:rFonts w:ascii="Montserrat SemiBold" w:hAnsi="Montserrat SemiBold"/>
                              <w:b/>
                              <w:bCs/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San Luis </w:t>
                          </w:r>
                          <w:r w:rsidR="00952A7F" w:rsidRPr="00790223">
                            <w:rPr>
                              <w:rFonts w:ascii="Montserrat SemiBold" w:hAnsi="Montserrat SemiBold"/>
                              <w:b/>
                              <w:bCs/>
                              <w:color w:val="808080" w:themeColor="background1" w:themeShade="80"/>
                              <w:sz w:val="14"/>
                              <w:szCs w:val="14"/>
                            </w:rPr>
                            <w:t>Potosí</w:t>
                          </w:r>
                          <w:r w:rsidRPr="00790223">
                            <w:rPr>
                              <w:rFonts w:ascii="Montserrat SemiBold" w:hAnsi="Montserrat SemiBold"/>
                              <w:b/>
                              <w:bCs/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, S.L.P. </w:t>
                          </w:r>
                          <w:r w:rsidR="0018340D" w:rsidRPr="00790223">
                            <w:rPr>
                              <w:rFonts w:ascii="Montserrat SemiBold" w:hAnsi="Montserrat SemiBold"/>
                              <w:b/>
                              <w:bCs/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C.P. </w:t>
                          </w:r>
                          <w:r w:rsidRPr="00790223">
                            <w:rPr>
                              <w:rFonts w:ascii="Montserrat SemiBold" w:hAnsi="Montserrat SemiBold"/>
                              <w:b/>
                              <w:bCs/>
                              <w:color w:val="808080" w:themeColor="background1" w:themeShade="80"/>
                              <w:sz w:val="14"/>
                              <w:szCs w:val="14"/>
                            </w:rPr>
                            <w:t>78260 Tel. (444)8 26 46 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C3DD7C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7" type="#_x0000_t202" style="position:absolute;margin-left:.3pt;margin-top:-30.9pt;width:421.4pt;height:28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" filled="f" stroked="f">
              <v:textbox>
                <w:txbxContent>
                  <w:p w14:paraId="273D50FD" w14:textId="6629EC36" w:rsidR="00666836" w:rsidRPr="00790223" w:rsidRDefault="001610AC" w:rsidP="00666836">
                    <w:pPr>
                      <w:rPr>
                        <w:rFonts w:ascii="Montserrat SemiBold" w:hAnsi="Montserrat SemiBold"/>
                        <w:b/>
                        <w:bCs/>
                        <w:color w:val="808080" w:themeColor="background1" w:themeShade="80"/>
                        <w:sz w:val="14"/>
                        <w:szCs w:val="14"/>
                      </w:rPr>
                    </w:pPr>
                    <w:r w:rsidRPr="00790223">
                      <w:rPr>
                        <w:rFonts w:ascii="Montserrat SemiBold" w:hAnsi="Montserrat SemiBold"/>
                        <w:b/>
                        <w:bCs/>
                        <w:color w:val="808080" w:themeColor="background1" w:themeShade="80"/>
                        <w:sz w:val="14"/>
                        <w:szCs w:val="14"/>
                      </w:rPr>
                      <w:t xml:space="preserve">Domicilio Manuel J. </w:t>
                    </w:r>
                    <w:r w:rsidR="00952A7F" w:rsidRPr="00790223">
                      <w:rPr>
                        <w:rFonts w:ascii="Montserrat SemiBold" w:hAnsi="Montserrat SemiBold"/>
                        <w:b/>
                        <w:bCs/>
                        <w:color w:val="808080" w:themeColor="background1" w:themeShade="80"/>
                        <w:sz w:val="14"/>
                        <w:szCs w:val="14"/>
                      </w:rPr>
                      <w:t>Clouthier</w:t>
                    </w:r>
                    <w:r w:rsidR="00114022" w:rsidRPr="00790223">
                      <w:rPr>
                        <w:rFonts w:ascii="Montserrat SemiBold" w:hAnsi="Montserrat SemiBold"/>
                        <w:b/>
                        <w:bCs/>
                        <w:color w:val="808080" w:themeColor="background1" w:themeShade="80"/>
                        <w:sz w:val="14"/>
                        <w:szCs w:val="14"/>
                      </w:rPr>
                      <w:t xml:space="preserve"> 263-A</w:t>
                    </w:r>
                    <w:r w:rsidRPr="00790223">
                      <w:rPr>
                        <w:rFonts w:ascii="Montserrat SemiBold" w:hAnsi="Montserrat SemiBold"/>
                        <w:b/>
                        <w:bCs/>
                        <w:color w:val="808080" w:themeColor="background1" w:themeShade="80"/>
                        <w:sz w:val="14"/>
                        <w:szCs w:val="14"/>
                      </w:rPr>
                      <w:t>, local Z-05 Plaza Tangamanga, Fracc. Tangamanga</w:t>
                    </w:r>
                  </w:p>
                  <w:p w14:paraId="5CB0474F" w14:textId="26EAEDDE" w:rsidR="001610AC" w:rsidRPr="00790223" w:rsidRDefault="001610AC" w:rsidP="00666836">
                    <w:pPr>
                      <w:rPr>
                        <w:rFonts w:ascii="Montserrat SemiBold" w:hAnsi="Montserrat SemiBold"/>
                        <w:b/>
                        <w:bCs/>
                        <w:color w:val="808080" w:themeColor="background1" w:themeShade="80"/>
                        <w:sz w:val="14"/>
                        <w:szCs w:val="14"/>
                        <w:lang w:val="es-MX"/>
                      </w:rPr>
                    </w:pPr>
                    <w:r w:rsidRPr="00790223">
                      <w:rPr>
                        <w:rFonts w:ascii="Montserrat SemiBold" w:hAnsi="Montserrat SemiBold"/>
                        <w:b/>
                        <w:bCs/>
                        <w:color w:val="808080" w:themeColor="background1" w:themeShade="80"/>
                        <w:sz w:val="14"/>
                        <w:szCs w:val="14"/>
                      </w:rPr>
                      <w:t xml:space="preserve">San Luis </w:t>
                    </w:r>
                    <w:r w:rsidR="00952A7F" w:rsidRPr="00790223">
                      <w:rPr>
                        <w:rFonts w:ascii="Montserrat SemiBold" w:hAnsi="Montserrat SemiBold"/>
                        <w:b/>
                        <w:bCs/>
                        <w:color w:val="808080" w:themeColor="background1" w:themeShade="80"/>
                        <w:sz w:val="14"/>
                        <w:szCs w:val="14"/>
                      </w:rPr>
                      <w:t>Potosí</w:t>
                    </w:r>
                    <w:r w:rsidRPr="00790223">
                      <w:rPr>
                        <w:rFonts w:ascii="Montserrat SemiBold" w:hAnsi="Montserrat SemiBold"/>
                        <w:b/>
                        <w:bCs/>
                        <w:color w:val="808080" w:themeColor="background1" w:themeShade="80"/>
                        <w:sz w:val="14"/>
                        <w:szCs w:val="14"/>
                      </w:rPr>
                      <w:t xml:space="preserve">, S.L.P. </w:t>
                    </w:r>
                    <w:r w:rsidR="0018340D" w:rsidRPr="00790223">
                      <w:rPr>
                        <w:rFonts w:ascii="Montserrat SemiBold" w:hAnsi="Montserrat SemiBold"/>
                        <w:b/>
                        <w:bCs/>
                        <w:color w:val="808080" w:themeColor="background1" w:themeShade="80"/>
                        <w:sz w:val="14"/>
                        <w:szCs w:val="14"/>
                      </w:rPr>
                      <w:t xml:space="preserve">C.P. </w:t>
                    </w:r>
                    <w:r w:rsidRPr="00790223">
                      <w:rPr>
                        <w:rFonts w:ascii="Montserrat SemiBold" w:hAnsi="Montserrat SemiBold"/>
                        <w:b/>
                        <w:bCs/>
                        <w:color w:val="808080" w:themeColor="background1" w:themeShade="80"/>
                        <w:sz w:val="14"/>
                        <w:szCs w:val="14"/>
                      </w:rPr>
                      <w:t>78260 Tel. (444)8 26 46 00</w:t>
                    </w:r>
                  </w:p>
                </w:txbxContent>
              </v:textbox>
            </v:shape>
          </w:pict>
        </mc:Fallback>
      </mc:AlternateContent>
    </w:r>
    <w:r w:rsidR="006D3C83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26A8B3D" wp14:editId="7F48355E">
              <wp:simplePos x="0" y="0"/>
              <wp:positionH relativeFrom="column">
                <wp:posOffset>5597583</wp:posOffset>
              </wp:positionH>
              <wp:positionV relativeFrom="paragraph">
                <wp:posOffset>-348468</wp:posOffset>
              </wp:positionV>
              <wp:extent cx="812089" cy="196850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2089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8BEF4F" w14:textId="47B74E07" w:rsidR="00666836" w:rsidRPr="00790223" w:rsidRDefault="003F0A02">
                          <w:pPr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 w:rsidRPr="00790223">
                            <w:rPr>
                              <w:rFonts w:ascii="Montserrat" w:hAnsi="Montserrat"/>
                              <w:b/>
                              <w:bCs/>
                              <w:color w:val="808080" w:themeColor="background1" w:themeShade="80"/>
                              <w:sz w:val="14"/>
                              <w:szCs w:val="14"/>
                            </w:rPr>
                            <w:t>slp.gob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6A8B3D" id="Cuadro de texto 20" o:spid="_x0000_s1028" type="#_x0000_t202" style="position:absolute;margin-left:440.75pt;margin-top:-27.45pt;width:63.95pt;height:1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" filled="f" stroked="f">
              <v:textbox>
                <w:txbxContent>
                  <w:p w14:paraId="0C8BEF4F" w14:textId="47B74E07" w:rsidR="00666836" w:rsidRPr="00790223" w:rsidRDefault="003F0A02">
                    <w:pPr>
                      <w:rPr>
                        <w:color w:val="808080" w:themeColor="background1" w:themeShade="80"/>
                        <w:sz w:val="14"/>
                        <w:szCs w:val="14"/>
                      </w:rPr>
                    </w:pPr>
                    <w:r w:rsidRPr="00790223">
                      <w:rPr>
                        <w:rFonts w:ascii="Montserrat" w:hAnsi="Montserrat"/>
                        <w:b/>
                        <w:bCs/>
                        <w:color w:val="808080" w:themeColor="background1" w:themeShade="80"/>
                        <w:sz w:val="14"/>
                        <w:szCs w:val="14"/>
                      </w:rPr>
                      <w:t>slp.gob.mx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9FEB3" w14:textId="77777777" w:rsidR="00C220F3" w:rsidRDefault="00C220F3" w:rsidP="00492077">
      <w:r>
        <w:separator/>
      </w:r>
    </w:p>
  </w:footnote>
  <w:footnote w:type="continuationSeparator" w:id="0">
    <w:p w14:paraId="2E81FA0F" w14:textId="77777777" w:rsidR="00C220F3" w:rsidRDefault="00C220F3" w:rsidP="004920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3809A" w14:textId="666449A6" w:rsidR="00492077" w:rsidRDefault="00C220F3">
    <w:pPr>
      <w:pStyle w:val="Encabezado"/>
    </w:pPr>
    <w:r>
      <w:rPr>
        <w:noProof/>
      </w:rPr>
      <w:pict w14:anchorId="306A5E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64090" o:spid="_x0000_s1026" type="#_x0000_t75" alt="" style="position:absolute;margin-left:0;margin-top:0;width:2550pt;height:3300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smmbretadaOK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B86EC" w14:textId="557A42ED" w:rsidR="005D1D84" w:rsidRDefault="009964BE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73600" behindDoc="1" locked="0" layoutInCell="1" allowOverlap="1" wp14:anchorId="4E666413" wp14:editId="16945B2E">
          <wp:simplePos x="0" y="0"/>
          <wp:positionH relativeFrom="column">
            <wp:posOffset>-745490</wp:posOffset>
          </wp:positionH>
          <wp:positionV relativeFrom="paragraph">
            <wp:posOffset>-462916</wp:posOffset>
          </wp:positionV>
          <wp:extent cx="7817485" cy="10116937"/>
          <wp:effectExtent l="0" t="0" r="5715" b="508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M nueva version TRABAJO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1743" cy="10122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816A4" w14:textId="1593EAE4" w:rsidR="00492077" w:rsidRDefault="00C220F3">
    <w:pPr>
      <w:pStyle w:val="Encabezado"/>
    </w:pPr>
    <w:r>
      <w:rPr>
        <w:noProof/>
      </w:rPr>
      <w:pict w14:anchorId="66A6EE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64089" o:spid="_x0000_s1025" type="#_x0000_t75" alt="" style="position:absolute;margin-left:0;margin-top:0;width:2550pt;height:330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smmbretadaOK-0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077"/>
    <w:rsid w:val="000021B7"/>
    <w:rsid w:val="000A6363"/>
    <w:rsid w:val="000E64F7"/>
    <w:rsid w:val="000F7128"/>
    <w:rsid w:val="00114022"/>
    <w:rsid w:val="00146CC4"/>
    <w:rsid w:val="001507EE"/>
    <w:rsid w:val="001610AC"/>
    <w:rsid w:val="00175307"/>
    <w:rsid w:val="0018340D"/>
    <w:rsid w:val="00183486"/>
    <w:rsid w:val="00191FCC"/>
    <w:rsid w:val="001F4181"/>
    <w:rsid w:val="00207E7A"/>
    <w:rsid w:val="00261059"/>
    <w:rsid w:val="00266591"/>
    <w:rsid w:val="002877DE"/>
    <w:rsid w:val="002A7DB3"/>
    <w:rsid w:val="002C61D6"/>
    <w:rsid w:val="003317FA"/>
    <w:rsid w:val="00334804"/>
    <w:rsid w:val="00350F78"/>
    <w:rsid w:val="00357091"/>
    <w:rsid w:val="00381DA2"/>
    <w:rsid w:val="003E5BC2"/>
    <w:rsid w:val="003E76AF"/>
    <w:rsid w:val="003F0A02"/>
    <w:rsid w:val="00410EBF"/>
    <w:rsid w:val="00414CD9"/>
    <w:rsid w:val="00452DDF"/>
    <w:rsid w:val="00460D41"/>
    <w:rsid w:val="00481900"/>
    <w:rsid w:val="00483044"/>
    <w:rsid w:val="00491A45"/>
    <w:rsid w:val="00492077"/>
    <w:rsid w:val="004A401C"/>
    <w:rsid w:val="004B6D4B"/>
    <w:rsid w:val="004D7C18"/>
    <w:rsid w:val="004E0EC6"/>
    <w:rsid w:val="00507147"/>
    <w:rsid w:val="00530D44"/>
    <w:rsid w:val="0053474C"/>
    <w:rsid w:val="00546ABB"/>
    <w:rsid w:val="005876F7"/>
    <w:rsid w:val="005A7916"/>
    <w:rsid w:val="005C0002"/>
    <w:rsid w:val="005C73E5"/>
    <w:rsid w:val="005D1D84"/>
    <w:rsid w:val="005E60CC"/>
    <w:rsid w:val="005F6935"/>
    <w:rsid w:val="006306F6"/>
    <w:rsid w:val="00666836"/>
    <w:rsid w:val="006806F9"/>
    <w:rsid w:val="006809A4"/>
    <w:rsid w:val="0068669F"/>
    <w:rsid w:val="006A62E0"/>
    <w:rsid w:val="006D3C83"/>
    <w:rsid w:val="00745B4E"/>
    <w:rsid w:val="007802B1"/>
    <w:rsid w:val="00790223"/>
    <w:rsid w:val="007917A8"/>
    <w:rsid w:val="007B74D3"/>
    <w:rsid w:val="007E1B12"/>
    <w:rsid w:val="00860628"/>
    <w:rsid w:val="00875F8C"/>
    <w:rsid w:val="00886443"/>
    <w:rsid w:val="008968D6"/>
    <w:rsid w:val="008C5134"/>
    <w:rsid w:val="008E43B5"/>
    <w:rsid w:val="008E6DFA"/>
    <w:rsid w:val="008F6465"/>
    <w:rsid w:val="00901630"/>
    <w:rsid w:val="0093327D"/>
    <w:rsid w:val="00952A7F"/>
    <w:rsid w:val="009964BE"/>
    <w:rsid w:val="009A05FE"/>
    <w:rsid w:val="009A68AC"/>
    <w:rsid w:val="00AA4933"/>
    <w:rsid w:val="00AB501A"/>
    <w:rsid w:val="00AC06CB"/>
    <w:rsid w:val="00B01EE4"/>
    <w:rsid w:val="00B85A4D"/>
    <w:rsid w:val="00BA2236"/>
    <w:rsid w:val="00BB0015"/>
    <w:rsid w:val="00BC368C"/>
    <w:rsid w:val="00C220F3"/>
    <w:rsid w:val="00C30101"/>
    <w:rsid w:val="00C3012A"/>
    <w:rsid w:val="00C363FE"/>
    <w:rsid w:val="00CF71BE"/>
    <w:rsid w:val="00D45C39"/>
    <w:rsid w:val="00D72C8F"/>
    <w:rsid w:val="00D77C0E"/>
    <w:rsid w:val="00DC0DBA"/>
    <w:rsid w:val="00DF547F"/>
    <w:rsid w:val="00E24C37"/>
    <w:rsid w:val="00E41D04"/>
    <w:rsid w:val="00E45091"/>
    <w:rsid w:val="00E675E9"/>
    <w:rsid w:val="00E86897"/>
    <w:rsid w:val="00EF10AF"/>
    <w:rsid w:val="00F02D3B"/>
    <w:rsid w:val="00F23CD5"/>
    <w:rsid w:val="00F83672"/>
    <w:rsid w:val="00F93A33"/>
    <w:rsid w:val="00F970CE"/>
    <w:rsid w:val="00FA1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DB74EB"/>
  <w15:chartTrackingRefBased/>
  <w15:docId w15:val="{9F466F71-60F2-C44D-AE01-60EB2406E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207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2077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920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2077"/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1507EE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507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4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AE61F86B0FF124883B2F48787A750EA" ma:contentTypeVersion="2" ma:contentTypeDescription="Crear nuevo documento." ma:contentTypeScope="" ma:versionID="a26abe60c79daedc356992ad3f833603">
  <xsd:schema xmlns:xsd="http://www.w3.org/2001/XMLSchema" xmlns:xs="http://www.w3.org/2001/XMLSchema" xmlns:p="http://schemas.microsoft.com/office/2006/metadata/properties" xmlns:ns2="40c3853e-c730-4e74-9ac8-fa5678b8417e" xmlns:ns3="b4d04a17-de84-4ca4-a042-8d219a44b816" targetNamespace="http://schemas.microsoft.com/office/2006/metadata/properties" ma:root="true" ma:fieldsID="5f42e99567364067a40e7d81cba56a1a" ns2:_="" ns3:_="">
    <xsd:import namespace="40c3853e-c730-4e74-9ac8-fa5678b8417e"/>
    <xsd:import namespace="b4d04a17-de84-4ca4-a042-8d219a44b81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3853e-c730-4e74-9ac8-fa5678b8417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d04a17-de84-4ca4-a042-8d219a44b81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0c3853e-c730-4e74-9ac8-fa5678b8417e">HEFXNM7HAKVP-177885564-1</_dlc_DocId>
    <_dlc_DocIdUrl xmlns="40c3853e-c730-4e74-9ac8-fa5678b8417e">
      <Url>https://slp.gob.mx/stps/_layouts/15/DocIdRedir.aspx?ID=HEFXNM7HAKVP-177885564-1</Url>
      <Description>HEFXNM7HAKVP-177885564-1</Description>
    </_dlc_DocIdUrl>
  </documentManagement>
</p:properties>
</file>

<file path=customXml/itemProps1.xml><?xml version="1.0" encoding="utf-8"?>
<ds:datastoreItem xmlns:ds="http://schemas.openxmlformats.org/officeDocument/2006/customXml" ds:itemID="{F8902C27-15C1-4C0E-B69E-A58075972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184E10-D4F4-4C8C-90AD-58C1616EBB97}"/>
</file>

<file path=customXml/itemProps3.xml><?xml version="1.0" encoding="utf-8"?>
<ds:datastoreItem xmlns:ds="http://schemas.openxmlformats.org/officeDocument/2006/customXml" ds:itemID="{BC11C38B-7107-43FD-8AC2-FA9D2D80C534}"/>
</file>

<file path=customXml/itemProps4.xml><?xml version="1.0" encoding="utf-8"?>
<ds:datastoreItem xmlns:ds="http://schemas.openxmlformats.org/officeDocument/2006/customXml" ds:itemID="{A9D85616-1CFA-4B03-8345-98A9EA3F36F8}"/>
</file>

<file path=customXml/itemProps5.xml><?xml version="1.0" encoding="utf-8"?>
<ds:datastoreItem xmlns:ds="http://schemas.openxmlformats.org/officeDocument/2006/customXml" ds:itemID="{35F21342-C381-4F01-8FA1-702F0AB9E5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42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UX-ADMINISTRATIVO</cp:lastModifiedBy>
  <cp:revision>19</cp:revision>
  <cp:lastPrinted>2022-03-02T16:54:00Z</cp:lastPrinted>
  <dcterms:created xsi:type="dcterms:W3CDTF">2021-11-12T18:43:00Z</dcterms:created>
  <dcterms:modified xsi:type="dcterms:W3CDTF">2022-03-02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E61F86B0FF124883B2F48787A750EA</vt:lpwstr>
  </property>
  <property fmtid="{D5CDD505-2E9C-101B-9397-08002B2CF9AE}" pid="3" name="_dlc_DocIdItemGuid">
    <vt:lpwstr>16f42dbf-6b66-487f-b3b6-c9e29e397faf</vt:lpwstr>
  </property>
</Properties>
</file>